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52" w:type="dxa"/>
        <w:tblLook w:val="04A0" w:firstRow="1" w:lastRow="0" w:firstColumn="1" w:lastColumn="0" w:noHBand="0" w:noVBand="1"/>
      </w:tblPr>
      <w:tblGrid>
        <w:gridCol w:w="11766"/>
        <w:gridCol w:w="5386"/>
      </w:tblGrid>
      <w:tr w:rsidR="006F4E34" w:rsidTr="000F201A">
        <w:tc>
          <w:tcPr>
            <w:tcW w:w="11766" w:type="dxa"/>
            <w:shd w:val="clear" w:color="auto" w:fill="auto"/>
          </w:tcPr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>Согласован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  <w:p w:rsidR="006F4E34" w:rsidRPr="006B3E44" w:rsidRDefault="003E3FD7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="000D4659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6F4E34" w:rsidRPr="006B3E44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0D4659">
              <w:rPr>
                <w:rFonts w:ascii="Times New Roman CYR" w:hAnsi="Times New Roman CYR" w:cs="Times New Roman CYR"/>
                <w:sz w:val="22"/>
                <w:szCs w:val="22"/>
              </w:rPr>
              <w:t>апреля</w:t>
            </w:r>
            <w:r w:rsidR="006F4E34"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 2018 г.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>зам.директора</w:t>
            </w:r>
            <w:proofErr w:type="spellEnd"/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 ВР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_________________ К.Я. Джус 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>Утверждаю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  <w:p w:rsidR="00593BD8" w:rsidRDefault="003E3FD7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«</w:t>
            </w:r>
            <w:r w:rsidR="000D4659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» </w:t>
            </w:r>
            <w:proofErr w:type="spellStart"/>
            <w:r w:rsidR="000D4659">
              <w:rPr>
                <w:rFonts w:ascii="Times New Roman CYR" w:hAnsi="Times New Roman CYR" w:cs="Times New Roman CYR"/>
                <w:sz w:val="22"/>
                <w:szCs w:val="22"/>
              </w:rPr>
              <w:t>апре</w:t>
            </w:r>
            <w:proofErr w:type="spellEnd"/>
          </w:p>
          <w:p w:rsidR="006F4E34" w:rsidRPr="006B3E44" w:rsidRDefault="003E3FD7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ля</w:t>
            </w:r>
            <w:r w:rsidR="006F4E34"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 2018 г.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директор ОГБОУ КШИ 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>«Томский кадетский корпус»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3E44">
              <w:rPr>
                <w:rFonts w:ascii="Times New Roman CYR" w:hAnsi="Times New Roman CYR" w:cs="Times New Roman CYR"/>
                <w:sz w:val="22"/>
                <w:szCs w:val="22"/>
              </w:rPr>
              <w:t xml:space="preserve">_________________ С.П. Ерохин </w:t>
            </w:r>
          </w:p>
          <w:p w:rsidR="006F4E34" w:rsidRPr="006B3E44" w:rsidRDefault="006F4E34" w:rsidP="00D833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4C19B4" w:rsidRDefault="006F4E34" w:rsidP="000E4357">
      <w:pPr>
        <w:jc w:val="center"/>
      </w:pPr>
      <w:r>
        <w:t xml:space="preserve">План реализации воспитательной работы ОГБОУ КШИ «Томский кадетский корпус» на </w:t>
      </w:r>
      <w:r w:rsidR="00A01D21">
        <w:t>апрель</w:t>
      </w:r>
      <w:r>
        <w:t xml:space="preserve"> 2018 года</w:t>
      </w:r>
    </w:p>
    <w:p w:rsidR="000E4357" w:rsidRDefault="000E4357" w:rsidP="000E4357">
      <w:pPr>
        <w:jc w:val="center"/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268"/>
        <w:gridCol w:w="2552"/>
        <w:gridCol w:w="2268"/>
        <w:gridCol w:w="1315"/>
        <w:gridCol w:w="1236"/>
      </w:tblGrid>
      <w:tr w:rsidR="00777ACC" w:rsidRPr="000F201A" w:rsidTr="00546FB4">
        <w:tc>
          <w:tcPr>
            <w:tcW w:w="567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Неделя</w:t>
            </w:r>
          </w:p>
        </w:tc>
        <w:tc>
          <w:tcPr>
            <w:tcW w:w="3119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693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268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ср</w:t>
            </w:r>
          </w:p>
        </w:tc>
        <w:tc>
          <w:tcPr>
            <w:tcW w:w="2552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268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1315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1236" w:type="dxa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  <w:proofErr w:type="spellStart"/>
            <w:r w:rsidRPr="000F201A">
              <w:rPr>
                <w:sz w:val="18"/>
                <w:szCs w:val="18"/>
              </w:rPr>
              <w:t>вс</w:t>
            </w:r>
            <w:proofErr w:type="spellEnd"/>
          </w:p>
        </w:tc>
      </w:tr>
      <w:tr w:rsidR="00E14BA2" w:rsidRPr="000F201A" w:rsidTr="00546FB4">
        <w:tc>
          <w:tcPr>
            <w:tcW w:w="16018" w:type="dxa"/>
            <w:gridSpan w:val="8"/>
          </w:tcPr>
          <w:p w:rsidR="00E14BA2" w:rsidRDefault="00E14BA2" w:rsidP="00E14BA2">
            <w:pPr>
              <w:rPr>
                <w:b/>
                <w:sz w:val="18"/>
                <w:szCs w:val="18"/>
              </w:rPr>
            </w:pPr>
            <w:r w:rsidRPr="000F201A">
              <w:rPr>
                <w:b/>
                <w:sz w:val="18"/>
                <w:szCs w:val="18"/>
              </w:rPr>
              <w:t>Мероприятия, реализуемые в течение месяца</w:t>
            </w:r>
            <w:r w:rsidR="001C3906" w:rsidRPr="000F201A">
              <w:rPr>
                <w:b/>
                <w:sz w:val="18"/>
                <w:szCs w:val="18"/>
              </w:rPr>
              <w:t>:</w:t>
            </w:r>
          </w:p>
          <w:p w:rsidR="00A95CCD" w:rsidRDefault="00A95CCD" w:rsidP="00E14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подготовка к военно-полевым сборам (август 2018 года): планирование подготовительной работы (Джус К.Я.)</w:t>
            </w:r>
          </w:p>
          <w:p w:rsidR="00B30370" w:rsidRDefault="00B30370" w:rsidP="00B3037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64E19">
              <w:rPr>
                <w:b/>
                <w:sz w:val="18"/>
                <w:szCs w:val="18"/>
              </w:rPr>
              <w:t>подготовка парадного расчёта в форме образца 1945 года к мероприятиям в честь 73-ей годовщины Победы в Великой Отечественной войне (Мясников С.И.)</w:t>
            </w:r>
          </w:p>
          <w:p w:rsidR="00B30370" w:rsidRDefault="00B30370" w:rsidP="00B30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регистрация обучающихся </w:t>
            </w:r>
            <w:r w:rsidR="002F6702">
              <w:rPr>
                <w:b/>
                <w:sz w:val="18"/>
                <w:szCs w:val="18"/>
              </w:rPr>
              <w:t xml:space="preserve">на сайте ГТО </w:t>
            </w:r>
            <w:r>
              <w:rPr>
                <w:b/>
                <w:sz w:val="18"/>
                <w:szCs w:val="18"/>
              </w:rPr>
              <w:t>для сдачи спортивных нормативов ГТО (Иванова О.И.)</w:t>
            </w:r>
          </w:p>
          <w:p w:rsidR="006002AD" w:rsidRPr="000F201A" w:rsidRDefault="006002AD" w:rsidP="00B30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када мероприятий по профилактике пожарной безопасности (</w:t>
            </w:r>
            <w:proofErr w:type="spellStart"/>
            <w:r>
              <w:rPr>
                <w:b/>
                <w:sz w:val="18"/>
                <w:szCs w:val="18"/>
              </w:rPr>
              <w:t>ст.воспитатели</w:t>
            </w:r>
            <w:proofErr w:type="spellEnd"/>
            <w:r>
              <w:rPr>
                <w:b/>
                <w:sz w:val="18"/>
                <w:szCs w:val="18"/>
              </w:rPr>
              <w:t xml:space="preserve">): оформление стенда, </w:t>
            </w:r>
            <w:proofErr w:type="spellStart"/>
            <w:r w:rsidR="00EA63A2">
              <w:rPr>
                <w:b/>
                <w:sz w:val="18"/>
                <w:szCs w:val="18"/>
              </w:rPr>
              <w:t>видеосъмка</w:t>
            </w:r>
            <w:proofErr w:type="spellEnd"/>
            <w:r w:rsidR="00EA63A2">
              <w:rPr>
                <w:b/>
                <w:sz w:val="18"/>
                <w:szCs w:val="18"/>
              </w:rPr>
              <w:t xml:space="preserve"> учебного видеоролика</w:t>
            </w:r>
            <w:r w:rsidR="009A07C0">
              <w:rPr>
                <w:b/>
                <w:sz w:val="18"/>
                <w:szCs w:val="18"/>
              </w:rPr>
              <w:t>, выставка книг</w:t>
            </w:r>
            <w:r>
              <w:rPr>
                <w:b/>
                <w:sz w:val="18"/>
                <w:szCs w:val="18"/>
              </w:rPr>
              <w:t xml:space="preserve"> (Ведерников И.Д.</w:t>
            </w:r>
            <w:r w:rsidR="009A07C0">
              <w:rPr>
                <w:b/>
                <w:sz w:val="18"/>
                <w:szCs w:val="18"/>
              </w:rPr>
              <w:t>, Воронова Н.В.</w:t>
            </w:r>
            <w:r>
              <w:rPr>
                <w:b/>
                <w:sz w:val="18"/>
                <w:szCs w:val="18"/>
              </w:rPr>
              <w:t>)</w:t>
            </w:r>
          </w:p>
          <w:p w:rsidR="00B946EA" w:rsidRPr="000F201A" w:rsidRDefault="00B946EA" w:rsidP="00E14BA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контроль посещаемости обучающимися кружков/секций дополнительного образования</w:t>
            </w:r>
            <w:r w:rsidR="001827D9" w:rsidRPr="000F201A">
              <w:rPr>
                <w:sz w:val="18"/>
                <w:szCs w:val="18"/>
              </w:rPr>
              <w:t xml:space="preserve"> (Джус К.Я.)</w:t>
            </w:r>
          </w:p>
          <w:p w:rsidR="001C3906" w:rsidRPr="000F201A" w:rsidRDefault="001C3906" w:rsidP="00BC1D7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подготовка тематического видеоролика «Благодарные внуки Победы»</w:t>
            </w:r>
            <w:r w:rsidR="00947438" w:rsidRPr="000F201A">
              <w:rPr>
                <w:sz w:val="18"/>
                <w:szCs w:val="18"/>
              </w:rPr>
              <w:t xml:space="preserve"> (</w:t>
            </w:r>
            <w:r w:rsidR="00975497" w:rsidRPr="000F201A">
              <w:rPr>
                <w:sz w:val="18"/>
                <w:szCs w:val="18"/>
              </w:rPr>
              <w:t xml:space="preserve">Перепёлкина О.А., Ерёмина О.Е., </w:t>
            </w:r>
            <w:r w:rsidR="00BC1D72" w:rsidRPr="000F201A">
              <w:rPr>
                <w:sz w:val="18"/>
                <w:szCs w:val="18"/>
              </w:rPr>
              <w:t>Мясников С.И., Махов С.Е.</w:t>
            </w:r>
            <w:r w:rsidR="00947438" w:rsidRPr="000F201A">
              <w:rPr>
                <w:sz w:val="18"/>
                <w:szCs w:val="18"/>
              </w:rPr>
              <w:t>)</w:t>
            </w:r>
          </w:p>
          <w:p w:rsidR="003F720A" w:rsidRPr="000F201A" w:rsidRDefault="003F720A" w:rsidP="00773113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- проведение тематических экскурсий в военно-историческом музее </w:t>
            </w:r>
            <w:proofErr w:type="spellStart"/>
            <w:r w:rsidRPr="000F201A">
              <w:rPr>
                <w:sz w:val="18"/>
                <w:szCs w:val="18"/>
              </w:rPr>
              <w:t>им.Героя</w:t>
            </w:r>
            <w:proofErr w:type="spellEnd"/>
            <w:r w:rsidRPr="000F201A">
              <w:rPr>
                <w:sz w:val="18"/>
                <w:szCs w:val="18"/>
              </w:rPr>
              <w:t xml:space="preserve"> Советского Союза </w:t>
            </w:r>
            <w:proofErr w:type="spellStart"/>
            <w:r w:rsidRPr="000F201A">
              <w:rPr>
                <w:sz w:val="18"/>
                <w:szCs w:val="18"/>
              </w:rPr>
              <w:t>Сухина</w:t>
            </w:r>
            <w:proofErr w:type="spellEnd"/>
            <w:r w:rsidRPr="000F201A">
              <w:rPr>
                <w:sz w:val="18"/>
                <w:szCs w:val="18"/>
              </w:rPr>
              <w:t xml:space="preserve"> Се</w:t>
            </w:r>
            <w:r w:rsidR="00510116" w:rsidRPr="000F201A">
              <w:rPr>
                <w:sz w:val="18"/>
                <w:szCs w:val="18"/>
              </w:rPr>
              <w:t>мёна Захаровича (Харченко И.Г.)</w:t>
            </w:r>
          </w:p>
          <w:p w:rsidR="008767A5" w:rsidRPr="000F201A" w:rsidRDefault="007B0FC7" w:rsidP="005464D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- формирование пакета методических материалов для участия в региональном этапе открытого заочного Всероссийского смотра-конкурса на лучшую постановку физкультурной работы (руководители секций и кружков спортивных направлений: Тростин В.В., </w:t>
            </w:r>
            <w:proofErr w:type="spellStart"/>
            <w:r w:rsidRPr="000F201A">
              <w:rPr>
                <w:sz w:val="18"/>
                <w:szCs w:val="18"/>
              </w:rPr>
              <w:t>Симакина</w:t>
            </w:r>
            <w:proofErr w:type="spellEnd"/>
            <w:r w:rsidRPr="000F201A">
              <w:rPr>
                <w:sz w:val="18"/>
                <w:szCs w:val="18"/>
              </w:rPr>
              <w:t xml:space="preserve"> М.Г., </w:t>
            </w:r>
            <w:proofErr w:type="spellStart"/>
            <w:r w:rsidR="00C352EB" w:rsidRPr="000F201A">
              <w:rPr>
                <w:sz w:val="18"/>
                <w:szCs w:val="18"/>
              </w:rPr>
              <w:t>Факеев</w:t>
            </w:r>
            <w:proofErr w:type="spellEnd"/>
            <w:r w:rsidR="00C352EB" w:rsidRPr="000F201A">
              <w:rPr>
                <w:sz w:val="18"/>
                <w:szCs w:val="18"/>
              </w:rPr>
              <w:t xml:space="preserve"> В.С., </w:t>
            </w:r>
            <w:proofErr w:type="spellStart"/>
            <w:r w:rsidR="00C352EB" w:rsidRPr="000F201A">
              <w:rPr>
                <w:sz w:val="18"/>
                <w:szCs w:val="18"/>
              </w:rPr>
              <w:t>Поздняк</w:t>
            </w:r>
            <w:proofErr w:type="spellEnd"/>
            <w:r w:rsidR="00C352EB" w:rsidRPr="000F201A">
              <w:rPr>
                <w:sz w:val="18"/>
                <w:szCs w:val="18"/>
              </w:rPr>
              <w:t xml:space="preserve"> В.А.</w:t>
            </w:r>
            <w:r w:rsidR="008767A5" w:rsidRPr="000F201A">
              <w:rPr>
                <w:sz w:val="18"/>
                <w:szCs w:val="18"/>
              </w:rPr>
              <w:t xml:space="preserve">, Новиков </w:t>
            </w:r>
            <w:proofErr w:type="gramStart"/>
            <w:r w:rsidR="008767A5" w:rsidRPr="000F201A">
              <w:rPr>
                <w:sz w:val="18"/>
                <w:szCs w:val="18"/>
              </w:rPr>
              <w:t>С.А.</w:t>
            </w:r>
            <w:r w:rsidR="00C352EB" w:rsidRPr="000F201A">
              <w:rPr>
                <w:sz w:val="18"/>
                <w:szCs w:val="18"/>
              </w:rPr>
              <w:t>)</w:t>
            </w:r>
            <w:r w:rsidR="005464DD" w:rsidRPr="000F201A">
              <w:rPr>
                <w:sz w:val="18"/>
                <w:szCs w:val="18"/>
              </w:rPr>
              <w:t>+</w:t>
            </w:r>
            <w:proofErr w:type="gramEnd"/>
            <w:r w:rsidR="005464DD" w:rsidRPr="000F201A">
              <w:rPr>
                <w:sz w:val="18"/>
                <w:szCs w:val="18"/>
              </w:rPr>
              <w:t>определение потребности в создании условий для занятий физи</w:t>
            </w:r>
            <w:r w:rsidR="00A01D21">
              <w:rPr>
                <w:sz w:val="18"/>
                <w:szCs w:val="18"/>
              </w:rPr>
              <w:t xml:space="preserve">ческой культурой и спортом (до 30 </w:t>
            </w:r>
            <w:r w:rsidR="005464DD" w:rsidRPr="000F201A">
              <w:rPr>
                <w:sz w:val="18"/>
                <w:szCs w:val="18"/>
              </w:rPr>
              <w:t>а</w:t>
            </w:r>
            <w:r w:rsidR="00A01D21">
              <w:rPr>
                <w:sz w:val="18"/>
                <w:szCs w:val="18"/>
              </w:rPr>
              <w:t>преля</w:t>
            </w:r>
            <w:r w:rsidR="005464DD" w:rsidRPr="000F201A">
              <w:rPr>
                <w:sz w:val="18"/>
                <w:szCs w:val="18"/>
              </w:rPr>
              <w:t>)</w:t>
            </w:r>
          </w:p>
          <w:p w:rsidR="00093219" w:rsidRPr="000F201A" w:rsidRDefault="00093219" w:rsidP="006D7181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формирование и подготовка команды обучающихся к участию</w:t>
            </w:r>
            <w:r w:rsidR="006D7181" w:rsidRPr="000F201A">
              <w:rPr>
                <w:sz w:val="18"/>
                <w:szCs w:val="18"/>
              </w:rPr>
              <w:t xml:space="preserve"> 11 мая 2018 года </w:t>
            </w:r>
            <w:r w:rsidRPr="000F201A">
              <w:rPr>
                <w:sz w:val="18"/>
                <w:szCs w:val="18"/>
              </w:rPr>
              <w:t>в областном чемпионате по интеллектуальной игре «Что? Где? Когда?» среди образовательных организаций, подведомственных Департаменту общего образования Томской области</w:t>
            </w:r>
            <w:r w:rsidR="00430E38" w:rsidRPr="000F201A">
              <w:rPr>
                <w:sz w:val="18"/>
                <w:szCs w:val="18"/>
              </w:rPr>
              <w:t xml:space="preserve"> (</w:t>
            </w:r>
            <w:proofErr w:type="spellStart"/>
            <w:r w:rsidR="00430E38" w:rsidRPr="000F201A">
              <w:rPr>
                <w:sz w:val="18"/>
                <w:szCs w:val="18"/>
              </w:rPr>
              <w:t>Шабурова</w:t>
            </w:r>
            <w:proofErr w:type="spellEnd"/>
            <w:r w:rsidR="00430E38" w:rsidRPr="000F201A">
              <w:rPr>
                <w:sz w:val="18"/>
                <w:szCs w:val="18"/>
              </w:rPr>
              <w:t xml:space="preserve"> Е.Г., </w:t>
            </w:r>
            <w:r w:rsidR="00BD20F6" w:rsidRPr="000F201A">
              <w:rPr>
                <w:sz w:val="18"/>
                <w:szCs w:val="18"/>
              </w:rPr>
              <w:t xml:space="preserve">Аникин Н.М., </w:t>
            </w:r>
            <w:proofErr w:type="spellStart"/>
            <w:r w:rsidR="00430E38" w:rsidRPr="000F201A">
              <w:rPr>
                <w:sz w:val="18"/>
                <w:szCs w:val="18"/>
              </w:rPr>
              <w:t>Огребо</w:t>
            </w:r>
            <w:proofErr w:type="spellEnd"/>
            <w:r w:rsidR="00430E38" w:rsidRPr="000F201A">
              <w:rPr>
                <w:sz w:val="18"/>
                <w:szCs w:val="18"/>
              </w:rPr>
              <w:t xml:space="preserve"> Е.А., Андрусенко В.В., Кривоносова Е.А., </w:t>
            </w:r>
            <w:proofErr w:type="spellStart"/>
            <w:r w:rsidR="00430E38" w:rsidRPr="000F201A">
              <w:rPr>
                <w:sz w:val="18"/>
                <w:szCs w:val="18"/>
              </w:rPr>
              <w:t>Титарчук</w:t>
            </w:r>
            <w:proofErr w:type="spellEnd"/>
            <w:r w:rsidR="00430E38" w:rsidRPr="000F201A">
              <w:rPr>
                <w:sz w:val="18"/>
                <w:szCs w:val="18"/>
              </w:rPr>
              <w:t xml:space="preserve"> В.К.)</w:t>
            </w:r>
          </w:p>
          <w:p w:rsidR="00B30370" w:rsidRPr="000F201A" w:rsidRDefault="007B42AD" w:rsidP="00B30370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очно-заочное обучение в Школе МКУДО «ИР «</w:t>
            </w:r>
            <w:proofErr w:type="spellStart"/>
            <w:r w:rsidRPr="000F201A">
              <w:rPr>
                <w:sz w:val="18"/>
                <w:szCs w:val="18"/>
              </w:rPr>
              <w:t>СЮТур</w:t>
            </w:r>
            <w:proofErr w:type="spellEnd"/>
            <w:r w:rsidRPr="000F201A">
              <w:rPr>
                <w:sz w:val="18"/>
                <w:szCs w:val="18"/>
              </w:rPr>
              <w:t>» «Инструктор детско-юношеского туризма» (Харченко И.Г.) (по 20 августа 2018 года)</w:t>
            </w:r>
          </w:p>
        </w:tc>
      </w:tr>
      <w:tr w:rsidR="00777ACC" w:rsidRPr="000F201A" w:rsidTr="00546FB4">
        <w:tc>
          <w:tcPr>
            <w:tcW w:w="567" w:type="dxa"/>
            <w:vMerge w:val="restart"/>
          </w:tcPr>
          <w:p w:rsidR="00777ACC" w:rsidRPr="000F201A" w:rsidRDefault="00777ACC" w:rsidP="00106629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3119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6" w:type="dxa"/>
          </w:tcPr>
          <w:p w:rsidR="00777ACC" w:rsidRPr="000F201A" w:rsidRDefault="00A01D21" w:rsidP="007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10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777ACC" w:rsidP="004219B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  <w:r w:rsidR="00BD7F81" w:rsidRPr="000F201A">
              <w:rPr>
                <w:sz w:val="18"/>
                <w:szCs w:val="18"/>
              </w:rPr>
              <w:t>.</w:t>
            </w: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5.00 Презентация сценарного плана фильма «Д</w:t>
            </w:r>
            <w:r w:rsidR="00ED4581">
              <w:rPr>
                <w:sz w:val="18"/>
                <w:szCs w:val="18"/>
              </w:rPr>
              <w:t xml:space="preserve">ети войны» (Джус К.Я., </w:t>
            </w:r>
            <w:proofErr w:type="spellStart"/>
            <w:r w:rsidR="00ED4581">
              <w:rPr>
                <w:sz w:val="18"/>
                <w:szCs w:val="18"/>
              </w:rPr>
              <w:t>акт.зал</w:t>
            </w:r>
            <w:proofErr w:type="spellEnd"/>
            <w:r w:rsidR="00ED4581">
              <w:rPr>
                <w:sz w:val="18"/>
                <w:szCs w:val="18"/>
              </w:rPr>
              <w:t>.</w:t>
            </w:r>
            <w:r w:rsidRPr="000F201A">
              <w:rPr>
                <w:sz w:val="18"/>
                <w:szCs w:val="18"/>
              </w:rPr>
              <w:t xml:space="preserve"> 7, 8, 10 классы)</w:t>
            </w: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</w:p>
          <w:p w:rsidR="00032C28" w:rsidRPr="000F201A" w:rsidRDefault="00032C28" w:rsidP="004219B7">
            <w:pPr>
              <w:rPr>
                <w:sz w:val="18"/>
                <w:szCs w:val="18"/>
              </w:rPr>
            </w:pP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  <w:p w:rsidR="00777ACC" w:rsidRDefault="00777ACC" w:rsidP="004219B7">
            <w:pPr>
              <w:rPr>
                <w:sz w:val="18"/>
                <w:szCs w:val="18"/>
              </w:rPr>
            </w:pPr>
          </w:p>
          <w:p w:rsidR="00EA63A2" w:rsidRDefault="00EA63A2" w:rsidP="004219B7">
            <w:pPr>
              <w:rPr>
                <w:sz w:val="18"/>
                <w:szCs w:val="18"/>
              </w:rPr>
            </w:pPr>
          </w:p>
          <w:p w:rsidR="00EA63A2" w:rsidRPr="000F201A" w:rsidRDefault="00EA63A2" w:rsidP="0042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777ACC" w:rsidRPr="000F201A" w:rsidRDefault="00777ACC" w:rsidP="007845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77ACC" w:rsidRPr="000F201A" w:rsidRDefault="00777ACC" w:rsidP="00106629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  <w:r w:rsidR="00BD7F81" w:rsidRPr="000F201A">
              <w:rPr>
                <w:sz w:val="18"/>
                <w:szCs w:val="18"/>
              </w:rPr>
              <w:t>.</w:t>
            </w:r>
          </w:p>
          <w:p w:rsidR="00777ACC" w:rsidRPr="000F201A" w:rsidRDefault="00777ACC" w:rsidP="00106629">
            <w:pPr>
              <w:rPr>
                <w:sz w:val="18"/>
                <w:szCs w:val="18"/>
              </w:rPr>
            </w:pPr>
          </w:p>
          <w:p w:rsidR="00777ACC" w:rsidRPr="005959B6" w:rsidRDefault="00764DD7" w:rsidP="00FB5FBA">
            <w:pPr>
              <w:rPr>
                <w:b/>
                <w:sz w:val="18"/>
                <w:szCs w:val="18"/>
              </w:rPr>
            </w:pPr>
            <w:r w:rsidRPr="005959B6">
              <w:rPr>
                <w:b/>
                <w:sz w:val="18"/>
                <w:szCs w:val="18"/>
              </w:rPr>
              <w:t>1</w:t>
            </w:r>
            <w:r w:rsidR="00EA63A2" w:rsidRPr="005959B6">
              <w:rPr>
                <w:b/>
                <w:sz w:val="18"/>
                <w:szCs w:val="18"/>
              </w:rPr>
              <w:t>5</w:t>
            </w:r>
            <w:r w:rsidRPr="005959B6">
              <w:rPr>
                <w:b/>
                <w:sz w:val="18"/>
                <w:szCs w:val="18"/>
              </w:rPr>
              <w:t>.</w:t>
            </w:r>
            <w:r w:rsidR="00EA63A2" w:rsidRPr="005959B6">
              <w:rPr>
                <w:b/>
                <w:sz w:val="18"/>
                <w:szCs w:val="18"/>
              </w:rPr>
              <w:t>00-15.3</w:t>
            </w:r>
            <w:r w:rsidRPr="005959B6">
              <w:rPr>
                <w:b/>
                <w:sz w:val="18"/>
                <w:szCs w:val="18"/>
              </w:rPr>
              <w:t xml:space="preserve">0 Клуб </w:t>
            </w:r>
            <w:r w:rsidR="00EA63A2" w:rsidRPr="005959B6">
              <w:rPr>
                <w:b/>
                <w:sz w:val="18"/>
                <w:szCs w:val="18"/>
              </w:rPr>
              <w:t>хорошего кино</w:t>
            </w:r>
            <w:r w:rsidRPr="005959B6">
              <w:rPr>
                <w:b/>
                <w:sz w:val="18"/>
                <w:szCs w:val="18"/>
              </w:rPr>
              <w:t xml:space="preserve"> (акт/зал)</w:t>
            </w:r>
          </w:p>
          <w:p w:rsidR="00A01D21" w:rsidRPr="000F201A" w:rsidRDefault="00A01D21" w:rsidP="00FB5FBA">
            <w:pPr>
              <w:rPr>
                <w:sz w:val="18"/>
                <w:szCs w:val="18"/>
              </w:rPr>
            </w:pPr>
          </w:p>
          <w:p w:rsidR="00777ACC" w:rsidRPr="000F201A" w:rsidRDefault="00777ACC" w:rsidP="004C6F7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</w:tc>
        <w:tc>
          <w:tcPr>
            <w:tcW w:w="2268" w:type="dxa"/>
          </w:tcPr>
          <w:p w:rsidR="00777ACC" w:rsidRDefault="00777ACC" w:rsidP="00106629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D83388" w:rsidRDefault="00D83388" w:rsidP="00106629">
            <w:pPr>
              <w:rPr>
                <w:sz w:val="18"/>
                <w:szCs w:val="18"/>
              </w:rPr>
            </w:pPr>
          </w:p>
          <w:p w:rsidR="00B30FE2" w:rsidRPr="000F201A" w:rsidRDefault="00B30FE2" w:rsidP="00106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0 Участие в </w:t>
            </w:r>
            <w:proofErr w:type="gramStart"/>
            <w:r>
              <w:rPr>
                <w:sz w:val="18"/>
                <w:szCs w:val="18"/>
              </w:rPr>
              <w:t>работе  патриотической</w:t>
            </w:r>
            <w:proofErr w:type="gramEnd"/>
            <w:r>
              <w:rPr>
                <w:sz w:val="18"/>
                <w:szCs w:val="18"/>
              </w:rPr>
              <w:t xml:space="preserve"> конференции «Время выбрало нас», посвященной локальным войнам и конфликтам (Мясников С.И., Шарков А., Харченко И.Г.) (</w:t>
            </w:r>
            <w:proofErr w:type="spellStart"/>
            <w:r>
              <w:rPr>
                <w:sz w:val="18"/>
                <w:szCs w:val="18"/>
              </w:rPr>
              <w:t>ул.Вершинина</w:t>
            </w:r>
            <w:proofErr w:type="spellEnd"/>
            <w:r>
              <w:rPr>
                <w:sz w:val="18"/>
                <w:szCs w:val="18"/>
              </w:rPr>
              <w:t>, 17,</w:t>
            </w:r>
            <w:r w:rsidR="003255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орец творчества детей и молодёжи)</w:t>
            </w:r>
          </w:p>
          <w:p w:rsidR="00777ACC" w:rsidRPr="000F201A" w:rsidRDefault="00777ACC" w:rsidP="00106629">
            <w:pPr>
              <w:rPr>
                <w:sz w:val="18"/>
                <w:szCs w:val="18"/>
              </w:rPr>
            </w:pPr>
          </w:p>
          <w:p w:rsidR="00777ACC" w:rsidRDefault="00777ACC" w:rsidP="00106629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14.30 Совещание </w:t>
            </w:r>
            <w:proofErr w:type="spellStart"/>
            <w:r w:rsidRPr="000F201A">
              <w:rPr>
                <w:sz w:val="18"/>
                <w:szCs w:val="18"/>
              </w:rPr>
              <w:t>зам.директора</w:t>
            </w:r>
            <w:proofErr w:type="spellEnd"/>
            <w:r w:rsidRPr="000F201A">
              <w:rPr>
                <w:sz w:val="18"/>
                <w:szCs w:val="18"/>
              </w:rPr>
              <w:t xml:space="preserve"> со </w:t>
            </w:r>
            <w:proofErr w:type="spellStart"/>
            <w:r w:rsidRPr="000F201A">
              <w:rPr>
                <w:sz w:val="18"/>
                <w:szCs w:val="18"/>
              </w:rPr>
              <w:t>ст.воспитателями</w:t>
            </w:r>
            <w:proofErr w:type="spellEnd"/>
            <w:r w:rsidR="00EC2B83" w:rsidRPr="000F201A">
              <w:rPr>
                <w:sz w:val="18"/>
                <w:szCs w:val="18"/>
              </w:rPr>
              <w:t>; согласование графика выхода работников на а</w:t>
            </w:r>
            <w:r w:rsidR="00A01D21">
              <w:rPr>
                <w:sz w:val="18"/>
                <w:szCs w:val="18"/>
              </w:rPr>
              <w:t>п</w:t>
            </w:r>
            <w:r w:rsidR="00EC2B83" w:rsidRPr="000F201A">
              <w:rPr>
                <w:sz w:val="18"/>
                <w:szCs w:val="18"/>
              </w:rPr>
              <w:t>р</w:t>
            </w:r>
            <w:r w:rsidR="00A01D21">
              <w:rPr>
                <w:sz w:val="18"/>
                <w:szCs w:val="18"/>
              </w:rPr>
              <w:t>ель</w:t>
            </w:r>
            <w:r w:rsidR="002C393E" w:rsidRPr="000F201A">
              <w:rPr>
                <w:sz w:val="18"/>
                <w:szCs w:val="18"/>
              </w:rPr>
              <w:t>.</w:t>
            </w:r>
          </w:p>
          <w:p w:rsidR="000D528D" w:rsidRPr="000F201A" w:rsidRDefault="000D528D" w:rsidP="00106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2C393E" w:rsidRPr="000F201A" w:rsidRDefault="002C393E" w:rsidP="00106629">
            <w:pPr>
              <w:rPr>
                <w:sz w:val="18"/>
                <w:szCs w:val="18"/>
              </w:rPr>
            </w:pPr>
          </w:p>
          <w:p w:rsidR="00777ACC" w:rsidRPr="000F201A" w:rsidRDefault="00EA63A2" w:rsidP="004C6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</w:tc>
        <w:tc>
          <w:tcPr>
            <w:tcW w:w="2552" w:type="dxa"/>
          </w:tcPr>
          <w:p w:rsidR="00777ACC" w:rsidRPr="000F201A" w:rsidRDefault="00777ACC" w:rsidP="00106629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lastRenderedPageBreak/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106629">
            <w:pPr>
              <w:rPr>
                <w:sz w:val="18"/>
                <w:szCs w:val="18"/>
              </w:rPr>
            </w:pPr>
          </w:p>
          <w:p w:rsidR="00A01D21" w:rsidRDefault="00A01D21" w:rsidP="003C62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30 Выезд в библиотеку </w:t>
            </w:r>
            <w:proofErr w:type="spellStart"/>
            <w:r>
              <w:rPr>
                <w:b/>
                <w:sz w:val="18"/>
                <w:szCs w:val="18"/>
              </w:rPr>
              <w:t>им.Пушкина</w:t>
            </w:r>
            <w:proofErr w:type="spellEnd"/>
            <w:r>
              <w:rPr>
                <w:b/>
                <w:sz w:val="18"/>
                <w:szCs w:val="18"/>
              </w:rPr>
              <w:t xml:space="preserve"> «История </w:t>
            </w:r>
            <w:proofErr w:type="spellStart"/>
            <w:r>
              <w:rPr>
                <w:b/>
                <w:sz w:val="18"/>
                <w:szCs w:val="18"/>
              </w:rPr>
              <w:t>кадетства</w:t>
            </w:r>
            <w:proofErr w:type="spellEnd"/>
            <w:r>
              <w:rPr>
                <w:b/>
                <w:sz w:val="18"/>
                <w:szCs w:val="18"/>
              </w:rPr>
              <w:t>» (8А)</w:t>
            </w:r>
          </w:p>
          <w:p w:rsidR="000D528D" w:rsidRDefault="000D528D" w:rsidP="003C62A9">
            <w:pPr>
              <w:rPr>
                <w:b/>
                <w:sz w:val="18"/>
                <w:szCs w:val="18"/>
              </w:rPr>
            </w:pP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A01D21" w:rsidRDefault="00A01D21" w:rsidP="003C62A9">
            <w:pPr>
              <w:rPr>
                <w:b/>
                <w:sz w:val="18"/>
                <w:szCs w:val="18"/>
              </w:rPr>
            </w:pPr>
          </w:p>
          <w:p w:rsidR="00777ACC" w:rsidRPr="000F201A" w:rsidRDefault="00777ACC" w:rsidP="003C62A9">
            <w:pPr>
              <w:rPr>
                <w:b/>
                <w:sz w:val="18"/>
                <w:szCs w:val="18"/>
              </w:rPr>
            </w:pPr>
            <w:r w:rsidRPr="000F201A">
              <w:rPr>
                <w:b/>
                <w:sz w:val="18"/>
                <w:szCs w:val="18"/>
              </w:rPr>
              <w:t>17.00 Заседание совета профилактики</w:t>
            </w:r>
          </w:p>
          <w:p w:rsidR="00395760" w:rsidRPr="000F201A" w:rsidRDefault="00395760" w:rsidP="003C62A9">
            <w:pPr>
              <w:rPr>
                <w:b/>
                <w:sz w:val="18"/>
                <w:szCs w:val="18"/>
              </w:rPr>
            </w:pPr>
          </w:p>
          <w:p w:rsidR="00A01D21" w:rsidRDefault="00A01D21" w:rsidP="003C62A9">
            <w:pPr>
              <w:rPr>
                <w:sz w:val="18"/>
                <w:szCs w:val="18"/>
              </w:rPr>
            </w:pPr>
          </w:p>
          <w:p w:rsidR="00395760" w:rsidRPr="000F201A" w:rsidRDefault="00395760" w:rsidP="003C62A9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00 Выезд в АНО «</w:t>
            </w:r>
            <w:proofErr w:type="spellStart"/>
            <w:r w:rsidRPr="000F201A">
              <w:rPr>
                <w:sz w:val="18"/>
                <w:szCs w:val="18"/>
              </w:rPr>
              <w:t>Кванториум</w:t>
            </w:r>
            <w:proofErr w:type="spellEnd"/>
            <w:r w:rsidRPr="000F201A">
              <w:rPr>
                <w:sz w:val="18"/>
                <w:szCs w:val="18"/>
              </w:rPr>
              <w:t>»</w:t>
            </w:r>
          </w:p>
          <w:p w:rsidR="00CE3DAA" w:rsidRDefault="00CE3DAA" w:rsidP="003C62A9">
            <w:pPr>
              <w:rPr>
                <w:sz w:val="18"/>
                <w:szCs w:val="18"/>
              </w:rPr>
            </w:pPr>
          </w:p>
          <w:p w:rsidR="00EA63A2" w:rsidRPr="000F201A" w:rsidRDefault="00EA63A2" w:rsidP="00EA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EA63A2" w:rsidRPr="000F201A" w:rsidRDefault="00EA63A2" w:rsidP="003C62A9">
            <w:pPr>
              <w:rPr>
                <w:sz w:val="18"/>
                <w:szCs w:val="18"/>
              </w:rPr>
            </w:pPr>
          </w:p>
          <w:p w:rsidR="00CE3DAA" w:rsidRPr="000F201A" w:rsidRDefault="00CE3DAA" w:rsidP="003C62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7ACC" w:rsidRPr="000F201A" w:rsidRDefault="00777ACC" w:rsidP="004219B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подведение итогов работы недели</w:t>
            </w: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</w:p>
          <w:p w:rsidR="00777ACC" w:rsidRDefault="00A01D21" w:rsidP="004219B7">
            <w:pPr>
              <w:rPr>
                <w:b/>
                <w:sz w:val="18"/>
                <w:szCs w:val="18"/>
              </w:rPr>
            </w:pPr>
            <w:r w:rsidRPr="00A01D21">
              <w:rPr>
                <w:b/>
                <w:sz w:val="18"/>
                <w:szCs w:val="18"/>
              </w:rPr>
              <w:t>15.00-17.00 День открытых дверей</w:t>
            </w:r>
          </w:p>
          <w:p w:rsidR="00B30FE2" w:rsidRDefault="00B30FE2" w:rsidP="004219B7">
            <w:pPr>
              <w:rPr>
                <w:b/>
                <w:sz w:val="18"/>
                <w:szCs w:val="18"/>
              </w:rPr>
            </w:pPr>
          </w:p>
          <w:p w:rsidR="005358D5" w:rsidRPr="005358D5" w:rsidRDefault="001B0E8B" w:rsidP="001B0E8B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5.00 </w:t>
            </w:r>
            <w:r w:rsidR="00B30FE2">
              <w:rPr>
                <w:b w:val="0"/>
                <w:sz w:val="18"/>
                <w:szCs w:val="18"/>
              </w:rPr>
              <w:t xml:space="preserve">Выезд </w:t>
            </w:r>
            <w:r w:rsidR="005358D5" w:rsidRPr="005358D5">
              <w:rPr>
                <w:b w:val="0"/>
                <w:sz w:val="18"/>
                <w:szCs w:val="18"/>
              </w:rPr>
              <w:t xml:space="preserve">на экскурсионную </w:t>
            </w:r>
            <w:proofErr w:type="spellStart"/>
            <w:r w:rsidR="005358D5" w:rsidRPr="005358D5">
              <w:rPr>
                <w:b w:val="0"/>
                <w:sz w:val="18"/>
                <w:szCs w:val="18"/>
              </w:rPr>
              <w:t>профориентационную</w:t>
            </w:r>
            <w:proofErr w:type="spellEnd"/>
            <w:r w:rsidR="005358D5" w:rsidRPr="005358D5">
              <w:rPr>
                <w:b w:val="0"/>
                <w:sz w:val="18"/>
                <w:szCs w:val="18"/>
              </w:rPr>
              <w:t xml:space="preserve"> программу </w:t>
            </w:r>
          </w:p>
          <w:p w:rsidR="005358D5" w:rsidRDefault="005358D5" w:rsidP="005358D5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5358D5">
              <w:rPr>
                <w:b w:val="0"/>
                <w:sz w:val="18"/>
                <w:szCs w:val="18"/>
              </w:rPr>
              <w:t xml:space="preserve">в </w:t>
            </w:r>
            <w:r>
              <w:rPr>
                <w:b w:val="0"/>
                <w:sz w:val="18"/>
                <w:szCs w:val="18"/>
              </w:rPr>
              <w:t>М</w:t>
            </w:r>
            <w:r w:rsidRPr="005358D5">
              <w:rPr>
                <w:b w:val="0"/>
                <w:sz w:val="18"/>
                <w:szCs w:val="18"/>
              </w:rPr>
              <w:t>еждународный </w:t>
            </w:r>
          </w:p>
          <w:p w:rsidR="005358D5" w:rsidRDefault="005358D5" w:rsidP="005358D5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5358D5">
              <w:rPr>
                <w:b w:val="0"/>
                <w:sz w:val="18"/>
                <w:szCs w:val="18"/>
              </w:rPr>
              <w:t xml:space="preserve">аэропорт </w:t>
            </w:r>
            <w:r>
              <w:rPr>
                <w:b w:val="0"/>
                <w:sz w:val="18"/>
                <w:szCs w:val="18"/>
              </w:rPr>
              <w:t>Т</w:t>
            </w:r>
            <w:r w:rsidRPr="005358D5">
              <w:rPr>
                <w:b w:val="0"/>
                <w:sz w:val="18"/>
                <w:szCs w:val="18"/>
              </w:rPr>
              <w:t>омск </w:t>
            </w:r>
          </w:p>
          <w:p w:rsidR="005358D5" w:rsidRPr="005358D5" w:rsidRDefault="005358D5" w:rsidP="005358D5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18"/>
                <w:szCs w:val="18"/>
              </w:rPr>
            </w:pPr>
            <w:r w:rsidRPr="005358D5">
              <w:rPr>
                <w:b w:val="0"/>
                <w:sz w:val="18"/>
                <w:szCs w:val="18"/>
              </w:rPr>
              <w:t>(Богашёво) </w:t>
            </w: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Хлистун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С.В., </w:t>
            </w:r>
            <w:proofErr w:type="spellStart"/>
            <w:r>
              <w:rPr>
                <w:b w:val="0"/>
                <w:sz w:val="18"/>
                <w:szCs w:val="18"/>
              </w:rPr>
              <w:t>Сигарев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А.В.)</w:t>
            </w:r>
          </w:p>
          <w:p w:rsidR="00B30FE2" w:rsidRPr="00A01D21" w:rsidRDefault="00B30FE2" w:rsidP="004219B7">
            <w:pPr>
              <w:rPr>
                <w:b/>
                <w:sz w:val="18"/>
                <w:szCs w:val="18"/>
              </w:rPr>
            </w:pPr>
          </w:p>
          <w:p w:rsidR="00777ACC" w:rsidRPr="000F201A" w:rsidRDefault="00777ACC" w:rsidP="004219B7">
            <w:pPr>
              <w:rPr>
                <w:sz w:val="18"/>
                <w:szCs w:val="18"/>
              </w:rPr>
            </w:pPr>
          </w:p>
          <w:p w:rsidR="00A01D21" w:rsidRDefault="00704B9E" w:rsidP="00A01D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</w:t>
            </w:r>
            <w:r w:rsidR="00A91C09" w:rsidRPr="000F201A">
              <w:rPr>
                <w:b/>
                <w:sz w:val="18"/>
                <w:szCs w:val="18"/>
              </w:rPr>
              <w:t xml:space="preserve">0 </w:t>
            </w:r>
            <w:r w:rsidR="00A01D21">
              <w:rPr>
                <w:b/>
                <w:sz w:val="18"/>
                <w:szCs w:val="18"/>
              </w:rPr>
              <w:t xml:space="preserve">Заседание представителей </w:t>
            </w:r>
            <w:r w:rsidR="00A91C09" w:rsidRPr="000F201A">
              <w:rPr>
                <w:b/>
                <w:sz w:val="18"/>
                <w:szCs w:val="18"/>
              </w:rPr>
              <w:t>Родительско</w:t>
            </w:r>
            <w:r w:rsidR="00A01D21">
              <w:rPr>
                <w:b/>
                <w:sz w:val="18"/>
                <w:szCs w:val="18"/>
              </w:rPr>
              <w:t>го комитета</w:t>
            </w:r>
          </w:p>
          <w:p w:rsidR="00A01D21" w:rsidRDefault="00A01D21" w:rsidP="00A01D21">
            <w:pPr>
              <w:rPr>
                <w:b/>
                <w:sz w:val="18"/>
                <w:szCs w:val="18"/>
              </w:rPr>
            </w:pPr>
          </w:p>
          <w:p w:rsidR="00EA63A2" w:rsidRPr="000F201A" w:rsidRDefault="00EA63A2" w:rsidP="00EA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A91C09" w:rsidRPr="000F201A" w:rsidRDefault="00A91C09" w:rsidP="00A01D2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777ACC" w:rsidRPr="000F201A" w:rsidRDefault="00777ACC" w:rsidP="0010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77ACC" w:rsidRPr="000F201A" w:rsidRDefault="00A01D21" w:rsidP="00A0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очные соревнования по гиревому спорту для формирования команды ТКК для участия в Спартакиаде на призы Национальной гвардии (Новиков С.А.)</w:t>
            </w:r>
          </w:p>
        </w:tc>
      </w:tr>
      <w:tr w:rsidR="00983FF6" w:rsidRPr="000F201A" w:rsidTr="00546FB4">
        <w:tc>
          <w:tcPr>
            <w:tcW w:w="567" w:type="dxa"/>
            <w:vMerge w:val="restart"/>
          </w:tcPr>
          <w:p w:rsidR="00983FF6" w:rsidRPr="000F201A" w:rsidRDefault="00983FF6" w:rsidP="000E4357">
            <w:pPr>
              <w:jc w:val="center"/>
              <w:rPr>
                <w:sz w:val="18"/>
                <w:szCs w:val="18"/>
                <w:lang w:val="en-US"/>
              </w:rPr>
            </w:pPr>
            <w:r w:rsidRPr="000F201A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451" w:type="dxa"/>
            <w:gridSpan w:val="7"/>
          </w:tcPr>
          <w:p w:rsidR="00D76554" w:rsidRDefault="00A01D21" w:rsidP="008B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</w:t>
            </w:r>
            <w:r w:rsidRPr="000F201A">
              <w:rPr>
                <w:sz w:val="18"/>
                <w:szCs w:val="18"/>
              </w:rPr>
              <w:t>на сайте корпуса</w:t>
            </w:r>
            <w:r>
              <w:rPr>
                <w:sz w:val="18"/>
                <w:szCs w:val="18"/>
              </w:rPr>
              <w:t xml:space="preserve"> визитных </w:t>
            </w:r>
            <w:r w:rsidR="00F250E2" w:rsidRPr="000F201A">
              <w:rPr>
                <w:sz w:val="18"/>
                <w:szCs w:val="18"/>
              </w:rPr>
              <w:t>карточ</w:t>
            </w:r>
            <w:r>
              <w:rPr>
                <w:sz w:val="18"/>
                <w:szCs w:val="18"/>
              </w:rPr>
              <w:t>е</w:t>
            </w:r>
            <w:r w:rsidR="00F250E2" w:rsidRPr="000F201A">
              <w:rPr>
                <w:sz w:val="18"/>
                <w:szCs w:val="18"/>
              </w:rPr>
              <w:t xml:space="preserve">к кружков и секций дополнительного образования </w:t>
            </w:r>
          </w:p>
          <w:p w:rsidR="000D528D" w:rsidRDefault="000D528D" w:rsidP="00110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оманды корпуса для учас</w:t>
            </w:r>
            <w:r w:rsidR="0011006D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я в городском конкурсе-фестивале «Добры Молодцы», посвященного Победе в Великой Отечественной войне и Защите Отечества»</w:t>
            </w:r>
          </w:p>
          <w:p w:rsidR="00F64B8C" w:rsidRPr="000F201A" w:rsidRDefault="00F64B8C" w:rsidP="0018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тематической выставк</w:t>
            </w:r>
            <w:r w:rsidR="0018094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«Гагаринский урок» (Махов С.Е., Воронова Н.В.)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5" w:type="dxa"/>
          </w:tcPr>
          <w:p w:rsidR="00777ACC" w:rsidRPr="000F201A" w:rsidRDefault="00546D2E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6" w:type="dxa"/>
          </w:tcPr>
          <w:p w:rsidR="00777ACC" w:rsidRPr="007F4B3E" w:rsidRDefault="00777ACC" w:rsidP="007F4B3E">
            <w:pPr>
              <w:jc w:val="center"/>
              <w:rPr>
                <w:sz w:val="18"/>
                <w:szCs w:val="18"/>
              </w:rPr>
            </w:pPr>
            <w:r w:rsidRPr="007F4B3E">
              <w:rPr>
                <w:sz w:val="18"/>
                <w:szCs w:val="18"/>
              </w:rPr>
              <w:t>1</w:t>
            </w:r>
            <w:r w:rsidR="00546D2E" w:rsidRPr="007F4B3E">
              <w:rPr>
                <w:sz w:val="18"/>
                <w:szCs w:val="18"/>
              </w:rPr>
              <w:t>5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AA3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777ACC" w:rsidP="00AA3A9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Default="00777ACC" w:rsidP="00AA3A9F">
            <w:pPr>
              <w:rPr>
                <w:sz w:val="18"/>
                <w:szCs w:val="18"/>
              </w:rPr>
            </w:pPr>
          </w:p>
          <w:p w:rsidR="000A4B66" w:rsidRPr="000F201A" w:rsidRDefault="000A4B66" w:rsidP="000A4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40. </w:t>
            </w:r>
            <w:r>
              <w:rPr>
                <w:sz w:val="18"/>
                <w:szCs w:val="18"/>
              </w:rPr>
              <w:t>Встреча с представителем УФСИН (</w:t>
            </w:r>
            <w:r w:rsidR="00782AAF">
              <w:rPr>
                <w:sz w:val="18"/>
                <w:szCs w:val="18"/>
              </w:rPr>
              <w:t>Воспоминания о полёте Гагарина Ю.А.</w:t>
            </w:r>
            <w:bookmarkStart w:id="0" w:name="_GoBack"/>
            <w:bookmarkEnd w:id="0"/>
            <w:r>
              <w:rPr>
                <w:sz w:val="18"/>
                <w:szCs w:val="18"/>
              </w:rPr>
              <w:t>)</w:t>
            </w:r>
          </w:p>
          <w:p w:rsidR="000A4B66" w:rsidRDefault="000A4B66" w:rsidP="00AA3A9F">
            <w:pPr>
              <w:rPr>
                <w:sz w:val="18"/>
                <w:szCs w:val="18"/>
              </w:rPr>
            </w:pPr>
          </w:p>
          <w:p w:rsidR="00777ACC" w:rsidRDefault="000D528D" w:rsidP="00AA3A9F">
            <w:pPr>
              <w:rPr>
                <w:b/>
                <w:sz w:val="18"/>
                <w:szCs w:val="18"/>
              </w:rPr>
            </w:pPr>
            <w:r w:rsidRPr="002D358F">
              <w:rPr>
                <w:b/>
                <w:sz w:val="18"/>
                <w:szCs w:val="18"/>
              </w:rPr>
              <w:t>Подача заявки для участия команды корпуса в городском конкурсе «Добры Молодцы»</w:t>
            </w:r>
          </w:p>
          <w:p w:rsidR="0084076D" w:rsidRPr="002D358F" w:rsidRDefault="0084076D" w:rsidP="00AA3A9F">
            <w:pPr>
              <w:rPr>
                <w:b/>
                <w:sz w:val="18"/>
                <w:szCs w:val="18"/>
              </w:rPr>
            </w:pPr>
          </w:p>
          <w:p w:rsidR="00777ACC" w:rsidRDefault="00777ACC" w:rsidP="00AA3A9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  <w:p w:rsidR="00EA63A2" w:rsidRDefault="00EA63A2" w:rsidP="00AA3A9F">
            <w:pPr>
              <w:rPr>
                <w:sz w:val="18"/>
                <w:szCs w:val="18"/>
              </w:rPr>
            </w:pPr>
          </w:p>
          <w:p w:rsidR="00EA63A2" w:rsidRPr="000F201A" w:rsidRDefault="00EA63A2" w:rsidP="00EA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EA63A2" w:rsidRPr="000F201A" w:rsidRDefault="00EA63A2" w:rsidP="00AA3A9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77ACC" w:rsidRPr="000F201A" w:rsidRDefault="00777ACC" w:rsidP="00AA3A9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AA3A9F">
            <w:pPr>
              <w:rPr>
                <w:sz w:val="18"/>
                <w:szCs w:val="18"/>
              </w:rPr>
            </w:pPr>
          </w:p>
          <w:p w:rsidR="001F480C" w:rsidRPr="000F201A" w:rsidRDefault="001F480C" w:rsidP="00AA3A9F">
            <w:pPr>
              <w:rPr>
                <w:sz w:val="18"/>
                <w:szCs w:val="18"/>
              </w:rPr>
            </w:pPr>
          </w:p>
          <w:p w:rsidR="00764DD7" w:rsidRDefault="001F480C" w:rsidP="00764DD7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 </w:t>
            </w:r>
            <w:r w:rsidR="00764DD7">
              <w:rPr>
                <w:sz w:val="18"/>
                <w:szCs w:val="18"/>
              </w:rPr>
              <w:t>14.40-15.10 Клуб интеллектуальных игр «</w:t>
            </w:r>
            <w:proofErr w:type="spellStart"/>
            <w:proofErr w:type="gramStart"/>
            <w:r w:rsidR="00764DD7">
              <w:rPr>
                <w:sz w:val="18"/>
                <w:szCs w:val="18"/>
              </w:rPr>
              <w:t>Что?Где</w:t>
            </w:r>
            <w:proofErr w:type="gramEnd"/>
            <w:r w:rsidR="00764DD7">
              <w:rPr>
                <w:sz w:val="18"/>
                <w:szCs w:val="18"/>
              </w:rPr>
              <w:t>?Когда</w:t>
            </w:r>
            <w:proofErr w:type="spellEnd"/>
            <w:r w:rsidR="00764DD7">
              <w:rPr>
                <w:sz w:val="18"/>
                <w:szCs w:val="18"/>
              </w:rPr>
              <w:t>?» (акт/зал)</w:t>
            </w:r>
          </w:p>
          <w:p w:rsidR="00777ACC" w:rsidRPr="000F201A" w:rsidRDefault="00777ACC" w:rsidP="00AA3A9F">
            <w:pPr>
              <w:rPr>
                <w:sz w:val="18"/>
                <w:szCs w:val="18"/>
              </w:rPr>
            </w:pPr>
          </w:p>
          <w:p w:rsidR="00777ACC" w:rsidRDefault="00777ACC" w:rsidP="00AA3A9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  <w:p w:rsidR="00E17037" w:rsidRDefault="00E17037" w:rsidP="00AA3A9F">
            <w:pPr>
              <w:rPr>
                <w:sz w:val="18"/>
                <w:szCs w:val="18"/>
              </w:rPr>
            </w:pPr>
          </w:p>
          <w:p w:rsidR="00E17037" w:rsidRPr="000F201A" w:rsidRDefault="00E17037" w:rsidP="00AA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0-18.10 </w:t>
            </w:r>
            <w:proofErr w:type="spellStart"/>
            <w:r w:rsidRPr="00E17037">
              <w:rPr>
                <w:b/>
                <w:sz w:val="18"/>
                <w:szCs w:val="18"/>
              </w:rPr>
              <w:t>Общекорпусное</w:t>
            </w:r>
            <w:proofErr w:type="spellEnd"/>
            <w:r w:rsidRPr="00E17037">
              <w:rPr>
                <w:b/>
                <w:sz w:val="18"/>
                <w:szCs w:val="18"/>
              </w:rPr>
              <w:t xml:space="preserve"> мероприятие «Гагаринский урок» </w:t>
            </w:r>
            <w:r>
              <w:rPr>
                <w:sz w:val="18"/>
                <w:szCs w:val="18"/>
              </w:rPr>
              <w:t xml:space="preserve">(Мясников С.И., Катков А.В.) </w:t>
            </w:r>
          </w:p>
        </w:tc>
        <w:tc>
          <w:tcPr>
            <w:tcW w:w="2268" w:type="dxa"/>
          </w:tcPr>
          <w:p w:rsidR="00777ACC" w:rsidRPr="000F201A" w:rsidRDefault="00777ACC" w:rsidP="00AA3A9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</w:t>
            </w:r>
          </w:p>
          <w:p w:rsidR="00777ACC" w:rsidRPr="000F201A" w:rsidRDefault="00777ACC" w:rsidP="00AA3A9F">
            <w:pPr>
              <w:rPr>
                <w:sz w:val="18"/>
                <w:szCs w:val="18"/>
              </w:rPr>
            </w:pPr>
          </w:p>
          <w:p w:rsidR="000D528D" w:rsidRDefault="000D528D" w:rsidP="000D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A97AC7" w:rsidRDefault="00A97AC7" w:rsidP="000D528D">
            <w:pPr>
              <w:rPr>
                <w:sz w:val="18"/>
                <w:szCs w:val="18"/>
              </w:rPr>
            </w:pPr>
          </w:p>
          <w:p w:rsidR="00EA63A2" w:rsidRDefault="00EA63A2" w:rsidP="00AA3A9F">
            <w:pPr>
              <w:rPr>
                <w:sz w:val="18"/>
                <w:szCs w:val="18"/>
              </w:rPr>
            </w:pPr>
          </w:p>
          <w:p w:rsidR="00E17037" w:rsidRDefault="00E17037" w:rsidP="00E17037">
            <w:pPr>
              <w:jc w:val="both"/>
              <w:rPr>
                <w:b/>
                <w:sz w:val="18"/>
                <w:szCs w:val="18"/>
              </w:rPr>
            </w:pPr>
            <w:r w:rsidRPr="000D4659">
              <w:rPr>
                <w:b/>
                <w:sz w:val="18"/>
                <w:szCs w:val="18"/>
              </w:rPr>
              <w:t>17.20-18.20 Вечер с филармонией</w:t>
            </w:r>
          </w:p>
          <w:p w:rsidR="00E17037" w:rsidRDefault="00E17037" w:rsidP="00AA3A9F">
            <w:pPr>
              <w:rPr>
                <w:sz w:val="18"/>
                <w:szCs w:val="18"/>
              </w:rPr>
            </w:pPr>
          </w:p>
          <w:p w:rsidR="00E17037" w:rsidRDefault="00E17037" w:rsidP="00AA3A9F">
            <w:pPr>
              <w:rPr>
                <w:sz w:val="18"/>
                <w:szCs w:val="18"/>
              </w:rPr>
            </w:pPr>
          </w:p>
          <w:p w:rsidR="00E17037" w:rsidRPr="000F201A" w:rsidRDefault="00EA63A2" w:rsidP="00E1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</w:tc>
        <w:tc>
          <w:tcPr>
            <w:tcW w:w="2552" w:type="dxa"/>
          </w:tcPr>
          <w:p w:rsidR="00B30FE2" w:rsidRPr="000F201A" w:rsidRDefault="00B30FE2" w:rsidP="00B30FE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</w:t>
            </w:r>
          </w:p>
          <w:p w:rsidR="00B30FE2" w:rsidRDefault="00B30FE2" w:rsidP="00B30FE2">
            <w:pPr>
              <w:rPr>
                <w:b/>
                <w:sz w:val="18"/>
                <w:szCs w:val="18"/>
              </w:rPr>
            </w:pPr>
          </w:p>
          <w:p w:rsidR="00B30FE2" w:rsidRDefault="00B30FE2" w:rsidP="00B30F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30 Выезд в библиотеку </w:t>
            </w:r>
            <w:proofErr w:type="spellStart"/>
            <w:r>
              <w:rPr>
                <w:b/>
                <w:sz w:val="18"/>
                <w:szCs w:val="18"/>
              </w:rPr>
              <w:t>им.Пушкина</w:t>
            </w:r>
            <w:proofErr w:type="spellEnd"/>
            <w:r>
              <w:rPr>
                <w:b/>
                <w:sz w:val="18"/>
                <w:szCs w:val="18"/>
              </w:rPr>
              <w:t xml:space="preserve"> «</w:t>
            </w:r>
            <w:r w:rsidR="00E836EF">
              <w:rPr>
                <w:b/>
                <w:sz w:val="18"/>
                <w:szCs w:val="18"/>
              </w:rPr>
              <w:t>Космические дали</w:t>
            </w:r>
            <w:r>
              <w:rPr>
                <w:b/>
                <w:sz w:val="18"/>
                <w:szCs w:val="18"/>
              </w:rPr>
              <w:t>» (8А)</w:t>
            </w:r>
          </w:p>
          <w:p w:rsidR="00B30FE2" w:rsidRDefault="00B30FE2" w:rsidP="00AC35B6">
            <w:pPr>
              <w:jc w:val="both"/>
              <w:rPr>
                <w:b/>
                <w:sz w:val="18"/>
                <w:szCs w:val="18"/>
              </w:rPr>
            </w:pPr>
          </w:p>
          <w:p w:rsidR="00E17037" w:rsidRDefault="00AC35B6" w:rsidP="00E1703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30. </w:t>
            </w:r>
            <w:r w:rsidRPr="00AC35B6">
              <w:rPr>
                <w:sz w:val="18"/>
                <w:szCs w:val="18"/>
              </w:rPr>
              <w:t xml:space="preserve">Тематическая экскурсия в информационный атомный центр (7Б, </w:t>
            </w:r>
            <w:proofErr w:type="spellStart"/>
            <w:r w:rsidRPr="00AC35B6">
              <w:rPr>
                <w:sz w:val="18"/>
                <w:szCs w:val="18"/>
              </w:rPr>
              <w:t>Шамрина</w:t>
            </w:r>
            <w:proofErr w:type="spellEnd"/>
            <w:r w:rsidRPr="00AC35B6">
              <w:rPr>
                <w:sz w:val="18"/>
                <w:szCs w:val="18"/>
              </w:rPr>
              <w:t xml:space="preserve"> И.В.)</w:t>
            </w:r>
          </w:p>
          <w:p w:rsidR="00E17037" w:rsidRDefault="00E17037" w:rsidP="00E17037">
            <w:pPr>
              <w:jc w:val="both"/>
              <w:rPr>
                <w:sz w:val="18"/>
                <w:szCs w:val="18"/>
              </w:rPr>
            </w:pPr>
          </w:p>
          <w:p w:rsidR="000D528D" w:rsidRPr="000F201A" w:rsidRDefault="000D528D" w:rsidP="00E170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197D1B" w:rsidRDefault="00197D1B" w:rsidP="00AC35B6">
            <w:pPr>
              <w:jc w:val="both"/>
              <w:rPr>
                <w:sz w:val="18"/>
                <w:szCs w:val="18"/>
              </w:rPr>
            </w:pPr>
          </w:p>
          <w:p w:rsidR="00197D1B" w:rsidRDefault="00197D1B" w:rsidP="00AC35B6">
            <w:pPr>
              <w:jc w:val="both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00 Выезд в АНО «</w:t>
            </w:r>
            <w:proofErr w:type="spellStart"/>
            <w:r w:rsidRPr="000F201A">
              <w:rPr>
                <w:sz w:val="18"/>
                <w:szCs w:val="18"/>
              </w:rPr>
              <w:t>Кванториум</w:t>
            </w:r>
            <w:proofErr w:type="spellEnd"/>
            <w:r w:rsidRPr="000F201A">
              <w:rPr>
                <w:sz w:val="18"/>
                <w:szCs w:val="18"/>
              </w:rPr>
              <w:t>»</w:t>
            </w:r>
          </w:p>
          <w:p w:rsidR="000D4659" w:rsidRDefault="000D4659" w:rsidP="00AC35B6">
            <w:pPr>
              <w:jc w:val="both"/>
              <w:rPr>
                <w:sz w:val="18"/>
                <w:szCs w:val="18"/>
              </w:rPr>
            </w:pPr>
          </w:p>
          <w:p w:rsidR="00777ACC" w:rsidRPr="000F201A" w:rsidRDefault="00EA63A2" w:rsidP="00E1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</w:tc>
        <w:tc>
          <w:tcPr>
            <w:tcW w:w="2268" w:type="dxa"/>
          </w:tcPr>
          <w:p w:rsidR="00C81E5F" w:rsidRPr="000F201A" w:rsidRDefault="00C81E5F" w:rsidP="00C81E5F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подведение итогов работы недели</w:t>
            </w:r>
          </w:p>
          <w:p w:rsidR="00C81E5F" w:rsidRDefault="00C81E5F" w:rsidP="00C81E5F">
            <w:pPr>
              <w:rPr>
                <w:sz w:val="18"/>
                <w:szCs w:val="18"/>
              </w:rPr>
            </w:pPr>
          </w:p>
          <w:p w:rsidR="00777ACC" w:rsidRDefault="00C81E5F" w:rsidP="008F28DC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14.30 Совещание </w:t>
            </w:r>
            <w:proofErr w:type="spellStart"/>
            <w:r w:rsidRPr="000F201A">
              <w:rPr>
                <w:sz w:val="18"/>
                <w:szCs w:val="18"/>
              </w:rPr>
              <w:t>зам.директора</w:t>
            </w:r>
            <w:proofErr w:type="spellEnd"/>
            <w:r w:rsidRPr="000F201A">
              <w:rPr>
                <w:sz w:val="18"/>
                <w:szCs w:val="18"/>
              </w:rPr>
              <w:t xml:space="preserve"> со </w:t>
            </w:r>
            <w:proofErr w:type="spellStart"/>
            <w:r w:rsidRPr="000F201A">
              <w:rPr>
                <w:sz w:val="18"/>
                <w:szCs w:val="18"/>
              </w:rPr>
              <w:t>ст.воспитателями</w:t>
            </w:r>
            <w:proofErr w:type="spellEnd"/>
          </w:p>
          <w:p w:rsidR="00E17037" w:rsidRDefault="00E17037" w:rsidP="008F28DC">
            <w:pPr>
              <w:rPr>
                <w:sz w:val="18"/>
                <w:szCs w:val="18"/>
              </w:rPr>
            </w:pPr>
          </w:p>
          <w:p w:rsidR="00E17037" w:rsidRDefault="00E17037" w:rsidP="008F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proofErr w:type="spellStart"/>
            <w:r>
              <w:rPr>
                <w:sz w:val="18"/>
                <w:szCs w:val="18"/>
              </w:rPr>
              <w:t>квесте</w:t>
            </w:r>
            <w:proofErr w:type="spellEnd"/>
            <w:r>
              <w:rPr>
                <w:sz w:val="18"/>
                <w:szCs w:val="18"/>
              </w:rPr>
              <w:t xml:space="preserve"> «Дружи с финансами» (Савинова Т.А.)</w:t>
            </w:r>
          </w:p>
          <w:p w:rsidR="00EA63A2" w:rsidRDefault="00EA63A2" w:rsidP="008F28DC">
            <w:pPr>
              <w:rPr>
                <w:sz w:val="18"/>
                <w:szCs w:val="18"/>
              </w:rPr>
            </w:pPr>
          </w:p>
          <w:p w:rsidR="00EA63A2" w:rsidRPr="000F201A" w:rsidRDefault="00EA63A2" w:rsidP="00EA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EA63A2" w:rsidRPr="000F201A" w:rsidRDefault="00EA63A2" w:rsidP="008F28DC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777ACC" w:rsidRPr="000F201A" w:rsidRDefault="00A27622" w:rsidP="00110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диктант (Тамара Александровна </w:t>
            </w:r>
            <w:proofErr w:type="spellStart"/>
            <w:r>
              <w:rPr>
                <w:sz w:val="18"/>
                <w:szCs w:val="18"/>
              </w:rPr>
              <w:t>Заплавская-Калёнова</w:t>
            </w:r>
            <w:proofErr w:type="spellEnd"/>
            <w:r>
              <w:rPr>
                <w:sz w:val="18"/>
                <w:szCs w:val="18"/>
              </w:rPr>
              <w:t>)</w:t>
            </w:r>
            <w:r w:rsidR="0011006D">
              <w:rPr>
                <w:sz w:val="18"/>
                <w:szCs w:val="18"/>
              </w:rPr>
              <w:t xml:space="preserve">. Тема: </w:t>
            </w:r>
            <w:r w:rsidR="0011006D" w:rsidRPr="0011006D">
              <w:rPr>
                <w:sz w:val="18"/>
                <w:szCs w:val="18"/>
              </w:rPr>
              <w:t>лётчик-космонавт СССР Юрий Алексеевич Гагарин совершил первый в мире полёт в космическое пространство</w:t>
            </w:r>
          </w:p>
        </w:tc>
        <w:tc>
          <w:tcPr>
            <w:tcW w:w="1236" w:type="dxa"/>
          </w:tcPr>
          <w:p w:rsidR="00777ACC" w:rsidRPr="007F4B3E" w:rsidRDefault="00DE657A" w:rsidP="007F4B3E">
            <w:pPr>
              <w:jc w:val="center"/>
              <w:rPr>
                <w:sz w:val="18"/>
                <w:szCs w:val="18"/>
              </w:rPr>
            </w:pPr>
            <w:r w:rsidRPr="007F4B3E">
              <w:rPr>
                <w:sz w:val="18"/>
                <w:szCs w:val="18"/>
              </w:rPr>
              <w:t>15.00 Выезд группы детей в Воскресенскую церковь. Тематическая экскурсионная программа: «О празднике Пасхи,</w:t>
            </w:r>
            <w:r w:rsidR="007F4B3E">
              <w:rPr>
                <w:sz w:val="18"/>
                <w:szCs w:val="18"/>
              </w:rPr>
              <w:t xml:space="preserve"> </w:t>
            </w:r>
            <w:r w:rsidRPr="007F4B3E">
              <w:rPr>
                <w:sz w:val="18"/>
                <w:szCs w:val="18"/>
              </w:rPr>
              <w:t xml:space="preserve">традиций и особенности его празднования» </w:t>
            </w:r>
            <w:r w:rsidR="007F4B3E">
              <w:rPr>
                <w:sz w:val="18"/>
                <w:szCs w:val="18"/>
              </w:rPr>
              <w:t>(священник Иван)</w:t>
            </w:r>
          </w:p>
        </w:tc>
      </w:tr>
      <w:tr w:rsidR="000E29F2" w:rsidRPr="000F201A" w:rsidTr="00546FB4">
        <w:tc>
          <w:tcPr>
            <w:tcW w:w="567" w:type="dxa"/>
            <w:vMerge w:val="restart"/>
          </w:tcPr>
          <w:p w:rsidR="000E29F2" w:rsidRPr="000F201A" w:rsidRDefault="000E29F2" w:rsidP="000E4357">
            <w:pPr>
              <w:jc w:val="center"/>
              <w:rPr>
                <w:sz w:val="18"/>
                <w:szCs w:val="18"/>
                <w:lang w:val="en-US"/>
              </w:rPr>
            </w:pPr>
            <w:r w:rsidRPr="000F201A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5451" w:type="dxa"/>
            <w:gridSpan w:val="7"/>
          </w:tcPr>
          <w:p w:rsidR="0084076D" w:rsidRDefault="0084076D" w:rsidP="00840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r w:rsidRPr="000F201A">
              <w:rPr>
                <w:sz w:val="18"/>
                <w:szCs w:val="18"/>
              </w:rPr>
              <w:t>областном</w:t>
            </w:r>
            <w:r>
              <w:rPr>
                <w:sz w:val="18"/>
                <w:szCs w:val="18"/>
              </w:rPr>
              <w:t xml:space="preserve">у </w:t>
            </w:r>
            <w:r w:rsidRPr="000F201A">
              <w:rPr>
                <w:sz w:val="18"/>
                <w:szCs w:val="18"/>
              </w:rPr>
              <w:t>конкурс</w:t>
            </w:r>
            <w:r>
              <w:rPr>
                <w:sz w:val="18"/>
                <w:szCs w:val="18"/>
              </w:rPr>
              <w:t>у</w:t>
            </w:r>
            <w:r w:rsidRPr="000F201A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тряд ЮИД-2018</w:t>
            </w:r>
            <w:r w:rsidRPr="000F201A">
              <w:rPr>
                <w:sz w:val="18"/>
                <w:szCs w:val="18"/>
              </w:rPr>
              <w:t>» среди отрядов юных инспекторов движения (Ведерников И.Д.)</w:t>
            </w:r>
            <w:r>
              <w:rPr>
                <w:sz w:val="18"/>
                <w:szCs w:val="18"/>
              </w:rPr>
              <w:t xml:space="preserve"> (с 25 апреля по 20 октября)</w:t>
            </w:r>
          </w:p>
          <w:p w:rsidR="0084076D" w:rsidRPr="000F201A" w:rsidRDefault="0084076D" w:rsidP="0084076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Контроль заполняемости журналов дополнительного образования (Джус К.Я.)</w:t>
            </w:r>
            <w:r>
              <w:rPr>
                <w:sz w:val="18"/>
                <w:szCs w:val="18"/>
              </w:rPr>
              <w:t xml:space="preserve"> </w:t>
            </w:r>
          </w:p>
          <w:p w:rsidR="0084076D" w:rsidRPr="000F201A" w:rsidRDefault="0084076D" w:rsidP="0084076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Проведение в классах тематических классных часов. </w:t>
            </w:r>
            <w:r w:rsidRPr="00D64E19">
              <w:rPr>
                <w:b/>
                <w:sz w:val="18"/>
                <w:szCs w:val="18"/>
              </w:rPr>
              <w:t>Тематика классных часов:</w:t>
            </w:r>
          </w:p>
          <w:p w:rsidR="0084076D" w:rsidRPr="000F201A" w:rsidRDefault="0084076D" w:rsidP="0084076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7</w:t>
            </w:r>
            <w:r>
              <w:rPr>
                <w:sz w:val="18"/>
                <w:szCs w:val="18"/>
              </w:rPr>
              <w:t xml:space="preserve">, </w:t>
            </w:r>
            <w:r w:rsidRPr="000F201A">
              <w:rPr>
                <w:sz w:val="18"/>
                <w:szCs w:val="18"/>
              </w:rPr>
              <w:t xml:space="preserve">8, </w:t>
            </w:r>
            <w:proofErr w:type="gramStart"/>
            <w:r w:rsidRPr="000F201A">
              <w:rPr>
                <w:sz w:val="18"/>
                <w:szCs w:val="18"/>
              </w:rPr>
              <w:t>9  класс</w:t>
            </w:r>
            <w:proofErr w:type="gramEnd"/>
            <w:r w:rsidRPr="000F201A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Учимся говорить: «Нет», - всему, что удаляет нас от цели</w:t>
            </w:r>
            <w:r w:rsidRPr="000F201A">
              <w:rPr>
                <w:sz w:val="18"/>
                <w:szCs w:val="18"/>
              </w:rPr>
              <w:t xml:space="preserve">»;                          </w:t>
            </w:r>
          </w:p>
          <w:p w:rsidR="0084076D" w:rsidRDefault="0084076D" w:rsidP="0084076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- 10, 11 классы «</w:t>
            </w:r>
            <w:proofErr w:type="spellStart"/>
            <w:r>
              <w:rPr>
                <w:sz w:val="18"/>
                <w:szCs w:val="18"/>
              </w:rPr>
              <w:t>Тайминг</w:t>
            </w:r>
            <w:proofErr w:type="spellEnd"/>
            <w:r>
              <w:rPr>
                <w:sz w:val="18"/>
                <w:szCs w:val="18"/>
              </w:rPr>
              <w:t>: время с пользой</w:t>
            </w:r>
            <w:r w:rsidRPr="000F201A">
              <w:rPr>
                <w:sz w:val="18"/>
                <w:szCs w:val="18"/>
              </w:rPr>
              <w:t xml:space="preserve">» (отв. Савинова Т.А., </w:t>
            </w:r>
            <w:proofErr w:type="spellStart"/>
            <w:r>
              <w:rPr>
                <w:sz w:val="18"/>
                <w:szCs w:val="18"/>
              </w:rPr>
              <w:t>Костюхина</w:t>
            </w:r>
            <w:proofErr w:type="spellEnd"/>
            <w:r>
              <w:rPr>
                <w:sz w:val="18"/>
                <w:szCs w:val="18"/>
              </w:rPr>
              <w:t xml:space="preserve"> А.В., </w:t>
            </w:r>
            <w:proofErr w:type="spellStart"/>
            <w:r w:rsidRPr="000F201A">
              <w:rPr>
                <w:sz w:val="18"/>
                <w:szCs w:val="18"/>
              </w:rPr>
              <w:t>кл.руководители</w:t>
            </w:r>
            <w:proofErr w:type="spellEnd"/>
            <w:r w:rsidRPr="000F201A">
              <w:rPr>
                <w:sz w:val="18"/>
                <w:szCs w:val="18"/>
              </w:rPr>
              <w:t>)</w:t>
            </w:r>
          </w:p>
          <w:p w:rsidR="0084076D" w:rsidRDefault="0084076D" w:rsidP="00840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стенгазет «Внуки Победы помнят подвиг победителей» (Мясников С.И.)</w:t>
            </w:r>
          </w:p>
          <w:p w:rsidR="000E29F2" w:rsidRPr="000F201A" w:rsidRDefault="00F427E8" w:rsidP="00E40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 поискового отряда «Прометей» в Новгородскую область на 57-ую Вахту Памяти (Харченко И.Г., 20 апреля-12 мая 2018 года)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8B1BF5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</w:t>
            </w:r>
            <w:r w:rsidR="008B1BF5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</w:t>
            </w:r>
            <w:r w:rsidR="008B1BF5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</w:t>
            </w:r>
            <w:r w:rsidR="008B1BF5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777ACC" w:rsidRPr="000F201A" w:rsidRDefault="008B1BF5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15" w:type="dxa"/>
          </w:tcPr>
          <w:p w:rsidR="00777ACC" w:rsidRPr="000F201A" w:rsidRDefault="008B1BF5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36" w:type="dxa"/>
          </w:tcPr>
          <w:p w:rsidR="00777ACC" w:rsidRPr="000F201A" w:rsidRDefault="008B1BF5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DC2E65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14.30 Совещание </w:t>
            </w:r>
            <w:proofErr w:type="spellStart"/>
            <w:r w:rsidRPr="000F201A">
              <w:rPr>
                <w:sz w:val="18"/>
                <w:szCs w:val="18"/>
              </w:rPr>
              <w:t>зам.директора</w:t>
            </w:r>
            <w:proofErr w:type="spellEnd"/>
            <w:r w:rsidRPr="000F201A">
              <w:rPr>
                <w:sz w:val="18"/>
                <w:szCs w:val="18"/>
              </w:rPr>
              <w:t xml:space="preserve"> со </w:t>
            </w:r>
            <w:proofErr w:type="spellStart"/>
            <w:r w:rsidRPr="000F201A">
              <w:rPr>
                <w:sz w:val="18"/>
                <w:szCs w:val="18"/>
              </w:rPr>
              <w:t>ст.воспитателями</w:t>
            </w:r>
            <w:proofErr w:type="spellEnd"/>
          </w:p>
          <w:p w:rsidR="00DC2E65" w:rsidRDefault="00DC2E65" w:rsidP="00564C42">
            <w:pPr>
              <w:rPr>
                <w:sz w:val="18"/>
                <w:szCs w:val="18"/>
              </w:rPr>
            </w:pPr>
          </w:p>
          <w:p w:rsidR="00DC2E65" w:rsidRDefault="00FC4AEA" w:rsidP="00564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7622">
              <w:rPr>
                <w:sz w:val="18"/>
                <w:szCs w:val="18"/>
              </w:rPr>
              <w:t xml:space="preserve">5.00-16.00 </w:t>
            </w:r>
            <w:r w:rsidR="00A27622" w:rsidRPr="00E825E1">
              <w:rPr>
                <w:b/>
                <w:sz w:val="18"/>
                <w:szCs w:val="18"/>
              </w:rPr>
              <w:t>Обучающий семинар «Формы организации внеурочной деятельности по истории»</w:t>
            </w:r>
            <w:r w:rsidR="00A27622">
              <w:rPr>
                <w:sz w:val="18"/>
                <w:szCs w:val="18"/>
              </w:rPr>
              <w:t xml:space="preserve"> (</w:t>
            </w:r>
            <w:proofErr w:type="spellStart"/>
            <w:r w:rsidR="00A27622">
              <w:rPr>
                <w:sz w:val="18"/>
                <w:szCs w:val="18"/>
              </w:rPr>
              <w:t>Перемитин</w:t>
            </w:r>
            <w:proofErr w:type="spellEnd"/>
            <w:r w:rsidR="00A27622">
              <w:rPr>
                <w:sz w:val="18"/>
                <w:szCs w:val="18"/>
              </w:rPr>
              <w:t xml:space="preserve"> Евгений Александрович, </w:t>
            </w:r>
            <w:proofErr w:type="spellStart"/>
            <w:r w:rsidR="00A27622">
              <w:rPr>
                <w:sz w:val="18"/>
                <w:szCs w:val="18"/>
              </w:rPr>
              <w:t>Заплавский</w:t>
            </w:r>
            <w:proofErr w:type="spellEnd"/>
            <w:r w:rsidR="00A27622">
              <w:rPr>
                <w:sz w:val="18"/>
                <w:szCs w:val="18"/>
              </w:rPr>
              <w:t xml:space="preserve"> Сергей Александрович, </w:t>
            </w:r>
            <w:proofErr w:type="spellStart"/>
            <w:r w:rsidR="00A27622">
              <w:rPr>
                <w:sz w:val="18"/>
                <w:szCs w:val="18"/>
              </w:rPr>
              <w:t>Шабурова</w:t>
            </w:r>
            <w:proofErr w:type="spellEnd"/>
            <w:r w:rsidR="00A27622">
              <w:rPr>
                <w:sz w:val="18"/>
                <w:szCs w:val="18"/>
              </w:rPr>
              <w:t xml:space="preserve"> Екатерина Григорьевна</w:t>
            </w:r>
            <w:r w:rsidR="00E17037">
              <w:rPr>
                <w:sz w:val="18"/>
                <w:szCs w:val="18"/>
              </w:rPr>
              <w:t xml:space="preserve">, </w:t>
            </w:r>
            <w:r w:rsidR="00E17037">
              <w:rPr>
                <w:sz w:val="18"/>
                <w:szCs w:val="18"/>
              </w:rPr>
              <w:lastRenderedPageBreak/>
              <w:t>Мясников Сергей Иванович, Махов Сергей Евгеньевич</w:t>
            </w:r>
            <w:r w:rsidR="00A27622">
              <w:rPr>
                <w:sz w:val="18"/>
                <w:szCs w:val="18"/>
              </w:rPr>
              <w:t>)</w:t>
            </w:r>
          </w:p>
          <w:p w:rsidR="00DC2E65" w:rsidRPr="000F201A" w:rsidRDefault="00DC2E65" w:rsidP="00564C42">
            <w:pPr>
              <w:rPr>
                <w:sz w:val="18"/>
                <w:szCs w:val="18"/>
              </w:rPr>
            </w:pPr>
          </w:p>
          <w:p w:rsidR="00DC2E65" w:rsidRDefault="00777ACC" w:rsidP="00F4584E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  <w:p w:rsidR="00FC4AEA" w:rsidRDefault="00FC4AEA" w:rsidP="00F4584E">
            <w:pPr>
              <w:rPr>
                <w:sz w:val="18"/>
                <w:szCs w:val="18"/>
              </w:rPr>
            </w:pPr>
          </w:p>
          <w:p w:rsidR="00FC4AEA" w:rsidRPr="000F201A" w:rsidRDefault="00FC4AEA" w:rsidP="00FC4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FC4AEA" w:rsidRPr="000F201A" w:rsidRDefault="00FC4AEA" w:rsidP="00F4584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lastRenderedPageBreak/>
              <w:t>9.00 совещание директора с руководителями структурных подразделений</w:t>
            </w:r>
          </w:p>
          <w:p w:rsidR="00DC2E65" w:rsidRDefault="00DC2E65" w:rsidP="00564C42">
            <w:pPr>
              <w:rPr>
                <w:sz w:val="18"/>
                <w:szCs w:val="18"/>
              </w:rPr>
            </w:pPr>
          </w:p>
          <w:p w:rsidR="00764DD7" w:rsidRDefault="00764DD7" w:rsidP="0076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-15.10 Клуб интеллектуальных игр «</w:t>
            </w:r>
            <w:proofErr w:type="spellStart"/>
            <w:proofErr w:type="gramStart"/>
            <w:r>
              <w:rPr>
                <w:sz w:val="18"/>
                <w:szCs w:val="18"/>
              </w:rPr>
              <w:t>Что?Где</w:t>
            </w:r>
            <w:proofErr w:type="gramEnd"/>
            <w:r>
              <w:rPr>
                <w:sz w:val="18"/>
                <w:szCs w:val="18"/>
              </w:rPr>
              <w:t>?Когда</w:t>
            </w:r>
            <w:proofErr w:type="spellEnd"/>
            <w:r>
              <w:rPr>
                <w:sz w:val="18"/>
                <w:szCs w:val="18"/>
              </w:rPr>
              <w:t>?» (акт/зал)</w:t>
            </w:r>
          </w:p>
          <w:p w:rsidR="00764DD7" w:rsidRDefault="00764DD7" w:rsidP="008C53B2">
            <w:pPr>
              <w:rPr>
                <w:sz w:val="18"/>
                <w:szCs w:val="18"/>
              </w:rPr>
            </w:pPr>
          </w:p>
          <w:p w:rsidR="008C53B2" w:rsidRPr="00F4584E" w:rsidRDefault="00F121AA" w:rsidP="008C5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F3AB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-15.</w:t>
            </w:r>
            <w:r w:rsidR="00EF3AB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5 </w:t>
            </w:r>
            <w:r w:rsidR="008C53B2" w:rsidRPr="00F4584E">
              <w:rPr>
                <w:b/>
                <w:sz w:val="18"/>
                <w:szCs w:val="18"/>
              </w:rPr>
              <w:t>Конкурс чтецов, приуроченный к Памятным и знаменательным датам Великой отечественной войны (Воронова Н.В.)</w:t>
            </w:r>
          </w:p>
          <w:p w:rsidR="00DC2E65" w:rsidRDefault="00DC2E65" w:rsidP="00564C42">
            <w:pPr>
              <w:rPr>
                <w:sz w:val="18"/>
                <w:szCs w:val="18"/>
              </w:rPr>
            </w:pPr>
          </w:p>
          <w:p w:rsidR="00165D46" w:rsidRPr="000F201A" w:rsidRDefault="00165D46" w:rsidP="00165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00-18.00 </w:t>
            </w:r>
            <w:r w:rsidRPr="00DE0A22">
              <w:rPr>
                <w:b/>
                <w:sz w:val="18"/>
                <w:szCs w:val="18"/>
              </w:rPr>
              <w:t>ВЫЕЗД</w:t>
            </w:r>
            <w:r>
              <w:rPr>
                <w:sz w:val="18"/>
                <w:szCs w:val="18"/>
              </w:rPr>
              <w:t xml:space="preserve"> Репетиция парадный расчёт (Дубровин П.Ю., Мясников С.И., Махов С.Е.)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lastRenderedPageBreak/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14.30 Совещание </w:t>
            </w:r>
            <w:proofErr w:type="spellStart"/>
            <w:r w:rsidRPr="000F201A">
              <w:rPr>
                <w:sz w:val="18"/>
                <w:szCs w:val="18"/>
              </w:rPr>
              <w:t>зам.директора</w:t>
            </w:r>
            <w:proofErr w:type="spellEnd"/>
            <w:r w:rsidRPr="000F201A">
              <w:rPr>
                <w:sz w:val="18"/>
                <w:szCs w:val="18"/>
              </w:rPr>
              <w:t xml:space="preserve"> со </w:t>
            </w:r>
            <w:proofErr w:type="spellStart"/>
            <w:r w:rsidRPr="000F201A">
              <w:rPr>
                <w:sz w:val="18"/>
                <w:szCs w:val="18"/>
              </w:rPr>
              <w:t>ст.воспитателями</w:t>
            </w:r>
            <w:proofErr w:type="spellEnd"/>
            <w:r w:rsidRPr="000F201A">
              <w:rPr>
                <w:sz w:val="18"/>
                <w:szCs w:val="18"/>
              </w:rPr>
              <w:t>: утверждение</w:t>
            </w:r>
          </w:p>
          <w:p w:rsidR="00DC2E65" w:rsidRDefault="00DC2E65" w:rsidP="00564C42">
            <w:pPr>
              <w:rPr>
                <w:sz w:val="18"/>
                <w:szCs w:val="18"/>
              </w:rPr>
            </w:pPr>
          </w:p>
          <w:p w:rsidR="000D528D" w:rsidRDefault="000D528D" w:rsidP="000D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FC4AEA" w:rsidRDefault="00FC4AEA" w:rsidP="000D528D">
            <w:pPr>
              <w:rPr>
                <w:sz w:val="18"/>
                <w:szCs w:val="18"/>
              </w:rPr>
            </w:pPr>
          </w:p>
          <w:p w:rsidR="00777ACC" w:rsidRPr="000F201A" w:rsidRDefault="00FC4AEA" w:rsidP="001F2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30-21.10 Репетиция парадный расчёт (Мясников С.И., Махов С.Е.)</w:t>
            </w:r>
          </w:p>
        </w:tc>
        <w:tc>
          <w:tcPr>
            <w:tcW w:w="2552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lastRenderedPageBreak/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Pr="000F201A" w:rsidRDefault="00777ACC" w:rsidP="00564C42">
            <w:pPr>
              <w:rPr>
                <w:b/>
                <w:sz w:val="18"/>
                <w:szCs w:val="18"/>
              </w:rPr>
            </w:pPr>
            <w:r w:rsidRPr="000F201A">
              <w:rPr>
                <w:b/>
                <w:sz w:val="18"/>
                <w:szCs w:val="18"/>
              </w:rPr>
              <w:t>17.00 Заседание совета профилактики</w:t>
            </w:r>
          </w:p>
          <w:p w:rsidR="00395760" w:rsidRPr="000F201A" w:rsidRDefault="00395760" w:rsidP="00564C42">
            <w:pPr>
              <w:rPr>
                <w:b/>
                <w:sz w:val="18"/>
                <w:szCs w:val="18"/>
              </w:rPr>
            </w:pPr>
          </w:p>
          <w:p w:rsidR="00777ACC" w:rsidRDefault="00395760" w:rsidP="00395760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00 Выезд в АНО «</w:t>
            </w:r>
            <w:proofErr w:type="spellStart"/>
            <w:r w:rsidRPr="000F201A">
              <w:rPr>
                <w:sz w:val="18"/>
                <w:szCs w:val="18"/>
              </w:rPr>
              <w:t>Кванториум</w:t>
            </w:r>
            <w:proofErr w:type="spellEnd"/>
            <w:r w:rsidRPr="000F201A">
              <w:rPr>
                <w:sz w:val="18"/>
                <w:szCs w:val="18"/>
              </w:rPr>
              <w:t>»</w:t>
            </w:r>
          </w:p>
          <w:p w:rsidR="00FC4AEA" w:rsidRDefault="00FC4AEA" w:rsidP="00395760">
            <w:pPr>
              <w:rPr>
                <w:sz w:val="18"/>
                <w:szCs w:val="18"/>
              </w:rPr>
            </w:pPr>
          </w:p>
          <w:p w:rsidR="00FC4AEA" w:rsidRPr="000F201A" w:rsidRDefault="00FC4AEA" w:rsidP="00FC4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FC4AEA" w:rsidRPr="000F201A" w:rsidRDefault="00FC4AEA" w:rsidP="0039576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подведение итогов работы недели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Pr="000F201A" w:rsidRDefault="004815E5" w:rsidP="00564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представителей корпуса в финале Международного детско-юношеского кинофестиваля «Бронзовый витязь»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Default="00D0658A" w:rsidP="00564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0 </w:t>
            </w:r>
            <w:r w:rsidRPr="00E825E1">
              <w:rPr>
                <w:b/>
                <w:sz w:val="18"/>
                <w:szCs w:val="18"/>
              </w:rPr>
              <w:t>Вечер памяти «100 лет без права на славу, во славу Родины»</w:t>
            </w:r>
            <w:r>
              <w:rPr>
                <w:sz w:val="18"/>
                <w:szCs w:val="18"/>
              </w:rPr>
              <w:t xml:space="preserve"> (Мясников С.И.)</w:t>
            </w:r>
          </w:p>
          <w:p w:rsidR="00FC4AEA" w:rsidRDefault="00FC4AEA" w:rsidP="00564C42">
            <w:pPr>
              <w:rPr>
                <w:sz w:val="18"/>
                <w:szCs w:val="18"/>
              </w:rPr>
            </w:pPr>
          </w:p>
          <w:p w:rsidR="00777ACC" w:rsidRPr="005F7ADE" w:rsidRDefault="00FC4AEA" w:rsidP="0017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</w:tc>
        <w:tc>
          <w:tcPr>
            <w:tcW w:w="1315" w:type="dxa"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</w:tr>
      <w:tr w:rsidR="00777ACC" w:rsidRPr="000F201A" w:rsidTr="00546FB4">
        <w:tc>
          <w:tcPr>
            <w:tcW w:w="567" w:type="dxa"/>
            <w:vMerge w:val="restart"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  <w:lang w:val="en-US"/>
              </w:rPr>
            </w:pPr>
            <w:r w:rsidRPr="000F201A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5451" w:type="dxa"/>
            <w:gridSpan w:val="7"/>
          </w:tcPr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Анализ эффективности воспитательной работы за март 2018 года</w:t>
            </w: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Подписание договоров о взаимодействии с определением плана работы: Томский </w:t>
            </w:r>
            <w:r>
              <w:rPr>
                <w:sz w:val="18"/>
                <w:szCs w:val="18"/>
              </w:rPr>
              <w:t>театр юного зрителя</w:t>
            </w: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Подготовка команды ТКК к участию в областном конкурсе детского творчества «ЮИД! территория творчества» среди отрядов юных инспекторов движения (Ведерников И.Д.)</w:t>
            </w: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Подготовка команды к областному конкурсу юных велосипедистов «Безопасное колесо», участие команды Томской области во Всероссийском финале конкурса-фестиваля «Безопасное колесо» (Ведерников И.Д.)</w:t>
            </w: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b/>
                <w:sz w:val="18"/>
                <w:szCs w:val="18"/>
              </w:rPr>
              <w:t xml:space="preserve">Формирование плана работы на </w:t>
            </w:r>
            <w:r>
              <w:rPr>
                <w:b/>
                <w:sz w:val="18"/>
                <w:szCs w:val="18"/>
              </w:rPr>
              <w:t>м</w:t>
            </w:r>
            <w:r w:rsidRPr="000F201A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й</w:t>
            </w:r>
            <w:r w:rsidRPr="000F201A">
              <w:rPr>
                <w:b/>
                <w:sz w:val="18"/>
                <w:szCs w:val="18"/>
              </w:rPr>
              <w:t xml:space="preserve"> 2018 года. Планирование воспитателями работы клубов по интересам, проведение патриотических кадетских чтений «Войны священные страницы», подготовка к смотру-конкурсу строя и песни</w:t>
            </w:r>
            <w:r>
              <w:rPr>
                <w:b/>
                <w:sz w:val="18"/>
                <w:szCs w:val="18"/>
              </w:rPr>
              <w:t>: разработка положения, информационного письма.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0E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Pr="000F201A" w:rsidRDefault="008B1BF5" w:rsidP="000E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:rsidR="00777ACC" w:rsidRPr="000F201A" w:rsidRDefault="00777ACC" w:rsidP="008B1BF5">
            <w:pPr>
              <w:jc w:val="center"/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2</w:t>
            </w:r>
            <w:r w:rsidR="008B1BF5">
              <w:rPr>
                <w:sz w:val="18"/>
                <w:szCs w:val="18"/>
              </w:rPr>
              <w:t>9</w:t>
            </w:r>
          </w:p>
        </w:tc>
      </w:tr>
      <w:tr w:rsidR="00777ACC" w:rsidRPr="000F201A" w:rsidTr="00546FB4">
        <w:tc>
          <w:tcPr>
            <w:tcW w:w="567" w:type="dxa"/>
            <w:vMerge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77ACC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954FA6" w:rsidRPr="000F201A" w:rsidRDefault="00954FA6" w:rsidP="00564C42">
            <w:pPr>
              <w:rPr>
                <w:sz w:val="18"/>
                <w:szCs w:val="18"/>
              </w:rPr>
            </w:pPr>
          </w:p>
          <w:p w:rsidR="00777ACC" w:rsidRDefault="007758A9" w:rsidP="007758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758A9">
              <w:rPr>
                <w:sz w:val="18"/>
                <w:szCs w:val="18"/>
              </w:rPr>
              <w:t>роведение Единого урока парламентаризма в Томском кадетском корпусе</w:t>
            </w:r>
            <w:r>
              <w:rPr>
                <w:sz w:val="18"/>
                <w:szCs w:val="18"/>
              </w:rPr>
              <w:t xml:space="preserve"> </w:t>
            </w:r>
            <w:r w:rsidR="00391D0D">
              <w:rPr>
                <w:sz w:val="18"/>
                <w:szCs w:val="18"/>
              </w:rPr>
              <w:t xml:space="preserve">23-28 апреля </w:t>
            </w:r>
            <w:r>
              <w:rPr>
                <w:sz w:val="18"/>
                <w:szCs w:val="18"/>
              </w:rPr>
              <w:t>(согласно Приказу)</w:t>
            </w:r>
          </w:p>
          <w:p w:rsidR="00954FA6" w:rsidRPr="000F201A" w:rsidRDefault="00954FA6" w:rsidP="007758A9">
            <w:pPr>
              <w:jc w:val="both"/>
              <w:rPr>
                <w:sz w:val="18"/>
                <w:szCs w:val="18"/>
              </w:rPr>
            </w:pP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Подведение итогов работы за а</w:t>
            </w:r>
            <w:r>
              <w:rPr>
                <w:sz w:val="18"/>
                <w:szCs w:val="18"/>
              </w:rPr>
              <w:t>прель</w:t>
            </w:r>
            <w:r w:rsidRPr="000F201A">
              <w:rPr>
                <w:sz w:val="18"/>
                <w:szCs w:val="18"/>
              </w:rPr>
              <w:t>: заполнение табеля, заполнение мониторинговых карт (</w:t>
            </w:r>
            <w:proofErr w:type="spellStart"/>
            <w:r w:rsidRPr="000F201A">
              <w:rPr>
                <w:sz w:val="18"/>
                <w:szCs w:val="18"/>
              </w:rPr>
              <w:t>зам.по</w:t>
            </w:r>
            <w:proofErr w:type="spellEnd"/>
            <w:r w:rsidRPr="000F201A">
              <w:rPr>
                <w:sz w:val="18"/>
                <w:szCs w:val="18"/>
              </w:rPr>
              <w:t xml:space="preserve"> ВР, </w:t>
            </w:r>
            <w:proofErr w:type="spellStart"/>
            <w:r w:rsidRPr="000F201A">
              <w:rPr>
                <w:sz w:val="18"/>
                <w:szCs w:val="18"/>
              </w:rPr>
              <w:t>ст.воспитатели</w:t>
            </w:r>
            <w:proofErr w:type="spellEnd"/>
            <w:r w:rsidRPr="000F201A">
              <w:rPr>
                <w:sz w:val="18"/>
                <w:szCs w:val="18"/>
              </w:rPr>
              <w:t>)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Подача методических материалов для участия в региональном этапе открытого заочного Всероссийского смотра-конкурса на лучшую постановку физкультурной работы</w:t>
            </w:r>
          </w:p>
          <w:p w:rsidR="005F7ADE" w:rsidRDefault="005F7ADE" w:rsidP="000D528D">
            <w:pPr>
              <w:rPr>
                <w:sz w:val="18"/>
                <w:szCs w:val="18"/>
              </w:rPr>
            </w:pPr>
          </w:p>
          <w:p w:rsidR="005F7ADE" w:rsidRPr="000F201A" w:rsidRDefault="005F7ADE" w:rsidP="005F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0 Репетиция парадный расчёт (Мясников С.И., Махов С.Е.)</w:t>
            </w:r>
          </w:p>
          <w:p w:rsidR="005F7ADE" w:rsidRPr="00546FB4" w:rsidRDefault="005F7ADE" w:rsidP="000D528D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Default="00777ACC" w:rsidP="00564C42">
            <w:pPr>
              <w:rPr>
                <w:sz w:val="18"/>
                <w:szCs w:val="18"/>
              </w:rPr>
            </w:pPr>
          </w:p>
          <w:p w:rsidR="005959B6" w:rsidRPr="005959B6" w:rsidRDefault="005959B6" w:rsidP="005959B6">
            <w:pPr>
              <w:rPr>
                <w:b/>
                <w:sz w:val="18"/>
                <w:szCs w:val="18"/>
              </w:rPr>
            </w:pPr>
            <w:r w:rsidRPr="005959B6">
              <w:rPr>
                <w:b/>
                <w:sz w:val="18"/>
                <w:szCs w:val="18"/>
              </w:rPr>
              <w:t>15.00-15.30 Клуб хорошего кино (акт/зал)</w:t>
            </w:r>
          </w:p>
          <w:p w:rsidR="00F4584E" w:rsidRPr="000F201A" w:rsidRDefault="00F4584E" w:rsidP="00564C42">
            <w:pPr>
              <w:rPr>
                <w:sz w:val="18"/>
                <w:szCs w:val="18"/>
              </w:rPr>
            </w:pP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 xml:space="preserve">Подведение итогов работы за </w:t>
            </w:r>
            <w:r>
              <w:rPr>
                <w:sz w:val="18"/>
                <w:szCs w:val="18"/>
              </w:rPr>
              <w:t>апрель: заседание оценочной комиссии.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20-19.00 Контроль посещаемости обучающимися кружков и секций</w:t>
            </w:r>
          </w:p>
        </w:tc>
        <w:tc>
          <w:tcPr>
            <w:tcW w:w="2268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0D528D" w:rsidRPr="000F201A" w:rsidRDefault="000D528D" w:rsidP="000D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 репетиция последнего звонка (</w:t>
            </w:r>
            <w:proofErr w:type="spellStart"/>
            <w:r>
              <w:rPr>
                <w:sz w:val="18"/>
                <w:szCs w:val="18"/>
              </w:rPr>
              <w:t>Сигарева</w:t>
            </w:r>
            <w:proofErr w:type="spellEnd"/>
            <w:r>
              <w:rPr>
                <w:sz w:val="18"/>
                <w:szCs w:val="18"/>
              </w:rPr>
              <w:t xml:space="preserve"> А.В.)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5F7ADE" w:rsidRPr="000F201A" w:rsidRDefault="005F7ADE" w:rsidP="005F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0-18.00 </w:t>
            </w:r>
            <w:r w:rsidRPr="00DE0A22">
              <w:rPr>
                <w:b/>
                <w:sz w:val="18"/>
                <w:szCs w:val="18"/>
              </w:rPr>
              <w:t xml:space="preserve">ВЫЕЗД </w:t>
            </w:r>
            <w:r>
              <w:rPr>
                <w:sz w:val="18"/>
                <w:szCs w:val="18"/>
              </w:rPr>
              <w:t>Репетиция парадный расчёт (Дубровин П.Ю., Мясников С.И., Махов С.Е.)</w:t>
            </w:r>
          </w:p>
          <w:p w:rsidR="00777ACC" w:rsidRDefault="00777ACC" w:rsidP="001F2044">
            <w:pPr>
              <w:rPr>
                <w:sz w:val="18"/>
                <w:szCs w:val="18"/>
              </w:rPr>
            </w:pPr>
          </w:p>
          <w:p w:rsidR="005F7ADE" w:rsidRDefault="005F7ADE" w:rsidP="001F2044">
            <w:pPr>
              <w:rPr>
                <w:sz w:val="18"/>
                <w:szCs w:val="18"/>
              </w:rPr>
            </w:pPr>
          </w:p>
          <w:p w:rsidR="005F7ADE" w:rsidRPr="000F201A" w:rsidRDefault="005F7ADE" w:rsidP="001F204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C35B6" w:rsidRDefault="00AC35B6" w:rsidP="00564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 Профилактическая лекция с обучающимися представителем ОГБУЗ «ТОНД»</w:t>
            </w:r>
          </w:p>
          <w:p w:rsidR="00197D1B" w:rsidRDefault="00197D1B" w:rsidP="00564C42">
            <w:pPr>
              <w:rPr>
                <w:sz w:val="18"/>
                <w:szCs w:val="18"/>
              </w:rPr>
            </w:pP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совещание директора с руководителями структурных подразделений</w:t>
            </w: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Default="00777ACC" w:rsidP="00564C42">
            <w:pPr>
              <w:rPr>
                <w:b/>
                <w:sz w:val="18"/>
                <w:szCs w:val="18"/>
              </w:rPr>
            </w:pPr>
            <w:r w:rsidRPr="000F201A">
              <w:rPr>
                <w:b/>
                <w:sz w:val="18"/>
                <w:szCs w:val="18"/>
              </w:rPr>
              <w:t xml:space="preserve">14.30 </w:t>
            </w:r>
            <w:r w:rsidR="005E70DD" w:rsidRPr="000F201A">
              <w:rPr>
                <w:b/>
                <w:sz w:val="18"/>
                <w:szCs w:val="18"/>
              </w:rPr>
              <w:t xml:space="preserve">Заседание </w:t>
            </w:r>
            <w:proofErr w:type="spellStart"/>
            <w:r w:rsidR="005E70DD" w:rsidRPr="000F201A">
              <w:rPr>
                <w:b/>
                <w:sz w:val="18"/>
                <w:szCs w:val="18"/>
              </w:rPr>
              <w:t>ПМПк</w:t>
            </w:r>
            <w:proofErr w:type="spellEnd"/>
            <w:r w:rsidR="005E70DD" w:rsidRPr="000F201A">
              <w:rPr>
                <w:b/>
                <w:sz w:val="18"/>
                <w:szCs w:val="18"/>
              </w:rPr>
              <w:t xml:space="preserve"> </w:t>
            </w:r>
          </w:p>
          <w:p w:rsidR="00E17037" w:rsidRDefault="00E17037" w:rsidP="00564C42">
            <w:pPr>
              <w:rPr>
                <w:b/>
                <w:sz w:val="18"/>
                <w:szCs w:val="18"/>
              </w:rPr>
            </w:pPr>
          </w:p>
          <w:p w:rsidR="00E17037" w:rsidRPr="000F201A" w:rsidRDefault="00E17037" w:rsidP="00564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6.30 ВЫЕЗД в библиотеку Северная «Чернобыль годы спустя»</w:t>
            </w:r>
          </w:p>
          <w:p w:rsidR="00395760" w:rsidRDefault="00395760" w:rsidP="00564C42">
            <w:pPr>
              <w:rPr>
                <w:b/>
                <w:sz w:val="18"/>
                <w:szCs w:val="18"/>
              </w:rPr>
            </w:pPr>
          </w:p>
          <w:p w:rsidR="00777ACC" w:rsidRPr="000F201A" w:rsidRDefault="00197D1B" w:rsidP="00197D1B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18.00 Выезд в АНО «</w:t>
            </w:r>
            <w:proofErr w:type="spellStart"/>
            <w:r w:rsidRPr="000F201A">
              <w:rPr>
                <w:sz w:val="18"/>
                <w:szCs w:val="18"/>
              </w:rPr>
              <w:t>Кванториум</w:t>
            </w:r>
            <w:proofErr w:type="spellEnd"/>
            <w:r w:rsidRPr="000F201A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777ACC" w:rsidRPr="000F201A" w:rsidRDefault="00777ACC" w:rsidP="00564C42">
            <w:pPr>
              <w:rPr>
                <w:sz w:val="18"/>
                <w:szCs w:val="18"/>
              </w:rPr>
            </w:pPr>
            <w:r w:rsidRPr="000F201A">
              <w:rPr>
                <w:sz w:val="18"/>
                <w:szCs w:val="18"/>
              </w:rPr>
              <w:t>9.00 подведение итогов работы недели</w:t>
            </w:r>
          </w:p>
          <w:p w:rsidR="00777ACC" w:rsidRDefault="00777ACC" w:rsidP="00564C42">
            <w:pPr>
              <w:rPr>
                <w:sz w:val="18"/>
                <w:szCs w:val="18"/>
              </w:rPr>
            </w:pPr>
          </w:p>
          <w:p w:rsidR="005F7ADE" w:rsidRDefault="005F7ADE" w:rsidP="00564C42">
            <w:pPr>
              <w:rPr>
                <w:sz w:val="18"/>
                <w:szCs w:val="18"/>
              </w:rPr>
            </w:pPr>
          </w:p>
          <w:p w:rsidR="00165D46" w:rsidRDefault="00165D46" w:rsidP="00564C42">
            <w:pPr>
              <w:rPr>
                <w:sz w:val="18"/>
                <w:szCs w:val="18"/>
              </w:rPr>
            </w:pPr>
          </w:p>
          <w:p w:rsidR="00165D46" w:rsidRDefault="00165D46" w:rsidP="00564C42">
            <w:pPr>
              <w:rPr>
                <w:sz w:val="18"/>
                <w:szCs w:val="18"/>
              </w:rPr>
            </w:pPr>
          </w:p>
          <w:p w:rsidR="00165D46" w:rsidRDefault="00165D46" w:rsidP="00564C42">
            <w:pPr>
              <w:rPr>
                <w:sz w:val="18"/>
                <w:szCs w:val="18"/>
              </w:rPr>
            </w:pPr>
          </w:p>
          <w:p w:rsidR="00165D46" w:rsidRDefault="00165D46" w:rsidP="00564C42">
            <w:pPr>
              <w:rPr>
                <w:sz w:val="18"/>
                <w:szCs w:val="18"/>
              </w:rPr>
            </w:pPr>
          </w:p>
          <w:p w:rsidR="00165D46" w:rsidRDefault="00165D46" w:rsidP="00564C42">
            <w:pPr>
              <w:rPr>
                <w:sz w:val="18"/>
                <w:szCs w:val="18"/>
              </w:rPr>
            </w:pPr>
          </w:p>
          <w:p w:rsidR="005F7ADE" w:rsidRPr="000F201A" w:rsidRDefault="005F7ADE" w:rsidP="005F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0-18.00 </w:t>
            </w:r>
            <w:r w:rsidRPr="00DE0A22">
              <w:rPr>
                <w:b/>
                <w:sz w:val="18"/>
                <w:szCs w:val="18"/>
              </w:rPr>
              <w:t xml:space="preserve">ВЫЕЗД </w:t>
            </w:r>
            <w:r>
              <w:rPr>
                <w:sz w:val="18"/>
                <w:szCs w:val="18"/>
              </w:rPr>
              <w:t>Репетиция парадный расчёт (Дубровин П.Ю., Мясников С.И., Махов С.Е.)</w:t>
            </w:r>
          </w:p>
          <w:p w:rsidR="005F7ADE" w:rsidRPr="000F201A" w:rsidRDefault="005F7ADE" w:rsidP="00564C42">
            <w:pPr>
              <w:rPr>
                <w:sz w:val="18"/>
                <w:szCs w:val="18"/>
              </w:rPr>
            </w:pPr>
          </w:p>
          <w:p w:rsidR="00777ACC" w:rsidRPr="000F201A" w:rsidRDefault="00777ACC" w:rsidP="00564C42">
            <w:pPr>
              <w:rPr>
                <w:sz w:val="18"/>
                <w:szCs w:val="18"/>
              </w:rPr>
            </w:pPr>
          </w:p>
          <w:p w:rsidR="00777ACC" w:rsidRPr="000F201A" w:rsidRDefault="00777ACC" w:rsidP="00AC35B6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77ACC" w:rsidRPr="000F201A" w:rsidRDefault="00777ACC" w:rsidP="00564C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4357" w:rsidRPr="000F201A" w:rsidRDefault="000E4357" w:rsidP="000E4357">
      <w:pPr>
        <w:jc w:val="center"/>
        <w:rPr>
          <w:sz w:val="18"/>
          <w:szCs w:val="18"/>
        </w:rPr>
      </w:pPr>
    </w:p>
    <w:p w:rsidR="007531CE" w:rsidRPr="000F201A" w:rsidRDefault="007531CE" w:rsidP="002E662A">
      <w:pPr>
        <w:rPr>
          <w:b/>
          <w:sz w:val="18"/>
          <w:szCs w:val="18"/>
        </w:rPr>
      </w:pPr>
      <w:r w:rsidRPr="000F201A">
        <w:rPr>
          <w:b/>
          <w:sz w:val="18"/>
          <w:szCs w:val="18"/>
        </w:rPr>
        <w:t>Памятные даты</w:t>
      </w:r>
      <w:r w:rsidR="00011EEE" w:rsidRPr="000F201A">
        <w:rPr>
          <w:b/>
          <w:sz w:val="18"/>
          <w:szCs w:val="18"/>
        </w:rPr>
        <w:t xml:space="preserve"> </w:t>
      </w:r>
      <w:r w:rsidR="00AC2E1B" w:rsidRPr="000F201A">
        <w:rPr>
          <w:b/>
          <w:sz w:val="18"/>
          <w:szCs w:val="18"/>
        </w:rPr>
        <w:t xml:space="preserve">(ссылка на видеоролики: </w:t>
      </w:r>
      <w:hyperlink r:id="rId6" w:history="1">
        <w:r w:rsidR="001630BD" w:rsidRPr="000F201A">
          <w:rPr>
            <w:rStyle w:val="a5"/>
            <w:b/>
            <w:sz w:val="18"/>
            <w:szCs w:val="18"/>
          </w:rPr>
          <w:t>http://www.museumrb.ru/index.php?option=com_content&amp;view=article&amp;id=587&amp;Itemid=371</w:t>
        </w:r>
      </w:hyperlink>
      <w:r w:rsidR="001630BD" w:rsidRPr="000F201A">
        <w:rPr>
          <w:b/>
          <w:sz w:val="18"/>
          <w:szCs w:val="18"/>
        </w:rPr>
        <w:t xml:space="preserve">, </w:t>
      </w:r>
      <w:hyperlink r:id="rId7" w:history="1">
        <w:r w:rsidR="00A31BA7" w:rsidRPr="000F201A">
          <w:rPr>
            <w:rStyle w:val="a5"/>
            <w:b/>
            <w:sz w:val="18"/>
            <w:szCs w:val="18"/>
          </w:rPr>
          <w:t>https://rvio.histrf.ru/activities/projects/item-1141</w:t>
        </w:r>
      </w:hyperlink>
      <w:r w:rsidR="00A31BA7" w:rsidRPr="000F201A">
        <w:rPr>
          <w:b/>
          <w:sz w:val="18"/>
          <w:szCs w:val="18"/>
        </w:rPr>
        <w:t>, http://krasnokamsk.ru/Novosti/Novosti/2015/03/15/39313/</w:t>
      </w:r>
      <w:r w:rsidR="00AC2E1B" w:rsidRPr="000F201A">
        <w:rPr>
          <w:b/>
          <w:sz w:val="18"/>
          <w:szCs w:val="18"/>
        </w:rPr>
        <w:t>)</w:t>
      </w:r>
      <w:r w:rsidRPr="000F201A">
        <w:rPr>
          <w:b/>
          <w:sz w:val="18"/>
          <w:szCs w:val="18"/>
        </w:rPr>
        <w:t xml:space="preserve">: </w:t>
      </w:r>
    </w:p>
    <w:tbl>
      <w:tblPr>
        <w:tblW w:w="15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8"/>
      </w:tblGrid>
      <w:tr w:rsidR="00920518" w:rsidRPr="00920518" w:rsidTr="00AB7043">
        <w:tc>
          <w:tcPr>
            <w:tcW w:w="15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18" w:rsidRDefault="00920518" w:rsidP="00AB7043">
            <w:pPr>
              <w:rPr>
                <w:color w:val="0E0D0D"/>
                <w:sz w:val="18"/>
                <w:szCs w:val="18"/>
              </w:rPr>
            </w:pPr>
            <w:r w:rsidRPr="0043204F">
              <w:rPr>
                <w:color w:val="0E0D0D"/>
                <w:sz w:val="18"/>
                <w:szCs w:val="18"/>
              </w:rPr>
              <w:t>4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Pr="00920518">
              <w:rPr>
                <w:color w:val="0E0D0D"/>
                <w:sz w:val="18"/>
                <w:szCs w:val="18"/>
              </w:rPr>
              <w:t xml:space="preserve">В этот день в 1945 году советские войска освободили главный город Словакии— Братиславу от </w:t>
            </w:r>
            <w:proofErr w:type="spellStart"/>
            <w:r w:rsidRPr="00920518">
              <w:rPr>
                <w:color w:val="0E0D0D"/>
                <w:sz w:val="18"/>
                <w:szCs w:val="18"/>
              </w:rPr>
              <w:t>немцко</w:t>
            </w:r>
            <w:proofErr w:type="spellEnd"/>
            <w:r w:rsidRPr="00920518">
              <w:rPr>
                <w:color w:val="0E0D0D"/>
                <w:sz w:val="18"/>
                <w:szCs w:val="18"/>
              </w:rPr>
              <w:t>-фашистских захватчиков.</w:t>
            </w:r>
          </w:p>
          <w:p w:rsidR="0043204F" w:rsidRPr="0043204F" w:rsidRDefault="00811964" w:rsidP="00AB7043">
            <w:pPr>
              <w:rPr>
                <w:color w:val="0E0D0D"/>
                <w:sz w:val="18"/>
                <w:szCs w:val="18"/>
              </w:rPr>
            </w:pPr>
            <w:r w:rsidRPr="00811964">
              <w:rPr>
                <w:color w:val="0E0D0D"/>
                <w:sz w:val="18"/>
                <w:szCs w:val="18"/>
              </w:rPr>
              <w:t>5 апреля 1943 г. – Французская эскадрилья «Нормандия» впервые вступила в бой</w:t>
            </w:r>
            <w:r w:rsidRPr="00811964">
              <w:rPr>
                <w:color w:val="0E0D0D"/>
                <w:sz w:val="18"/>
                <w:szCs w:val="18"/>
              </w:rPr>
              <w:br/>
            </w:r>
            <w:r>
              <w:rPr>
                <w:color w:val="0E0D0D"/>
                <w:sz w:val="18"/>
                <w:szCs w:val="18"/>
              </w:rPr>
              <w:t>5 апреля </w:t>
            </w:r>
            <w:r w:rsidRPr="00811964">
              <w:rPr>
                <w:color w:val="0E0D0D"/>
                <w:sz w:val="18"/>
                <w:szCs w:val="18"/>
              </w:rPr>
              <w:t>1945 г. – Встреча советских и американских войск на реке Эльбе</w:t>
            </w:r>
            <w:r w:rsidRPr="00811964">
              <w:rPr>
                <w:color w:val="0E0D0D"/>
                <w:sz w:val="18"/>
                <w:szCs w:val="18"/>
              </w:rPr>
              <w:br/>
              <w:t>8 – 30 апреля 1944 г. – Крымская наступательная операция</w:t>
            </w:r>
            <w:r w:rsidRPr="00811964">
              <w:rPr>
                <w:color w:val="0E0D0D"/>
                <w:sz w:val="18"/>
                <w:szCs w:val="18"/>
              </w:rPr>
              <w:br/>
              <w:t xml:space="preserve">9 апреля 1945 г. </w:t>
            </w:r>
            <w:proofErr w:type="gramStart"/>
            <w:r w:rsidRPr="00811964">
              <w:rPr>
                <w:color w:val="0E0D0D"/>
                <w:sz w:val="18"/>
                <w:szCs w:val="18"/>
              </w:rPr>
              <w:t>–  Советские</w:t>
            </w:r>
            <w:proofErr w:type="gramEnd"/>
            <w:r w:rsidRPr="00811964">
              <w:rPr>
                <w:color w:val="0E0D0D"/>
                <w:sz w:val="18"/>
                <w:szCs w:val="18"/>
              </w:rPr>
              <w:t xml:space="preserve"> войска заняли Кенигсберг</w:t>
            </w:r>
            <w:r w:rsidRPr="00811964">
              <w:rPr>
                <w:color w:val="0E0D0D"/>
                <w:sz w:val="18"/>
                <w:szCs w:val="18"/>
              </w:rPr>
              <w:br/>
            </w:r>
            <w:r w:rsidR="0043204F" w:rsidRPr="0043204F">
              <w:rPr>
                <w:color w:val="0E0D0D"/>
                <w:sz w:val="18"/>
                <w:szCs w:val="18"/>
              </w:rPr>
              <w:t>9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="0043204F" w:rsidRPr="00920518">
              <w:rPr>
                <w:color w:val="0E0D0D"/>
                <w:sz w:val="18"/>
                <w:szCs w:val="18"/>
              </w:rPr>
              <w:t>В этот день в 1945 году войска маршала Василевского взяли штурмом город-крепость Кенигсберг — столицу Восточной Пруссии.</w:t>
            </w:r>
          </w:p>
          <w:p w:rsidR="0043204F" w:rsidRDefault="0043204F" w:rsidP="00AB7043">
            <w:pPr>
              <w:rPr>
                <w:color w:val="0E0D0D"/>
                <w:sz w:val="18"/>
                <w:szCs w:val="18"/>
              </w:rPr>
            </w:pPr>
            <w:r w:rsidRPr="0043204F">
              <w:rPr>
                <w:color w:val="0E0D0D"/>
                <w:sz w:val="18"/>
                <w:szCs w:val="18"/>
              </w:rPr>
              <w:t>10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Pr="00920518">
              <w:rPr>
                <w:color w:val="0E0D0D"/>
                <w:sz w:val="18"/>
                <w:szCs w:val="18"/>
              </w:rPr>
              <w:t>В этот день в 1944 году войска Малиновского освободили Одессу от фашистов</w:t>
            </w:r>
            <w:r w:rsidR="00AB7043">
              <w:rPr>
                <w:color w:val="0E0D0D"/>
                <w:sz w:val="18"/>
                <w:szCs w:val="18"/>
              </w:rPr>
              <w:t>.</w:t>
            </w:r>
          </w:p>
          <w:p w:rsidR="00811964" w:rsidRPr="0043204F" w:rsidRDefault="00811964" w:rsidP="00AB7043">
            <w:pPr>
              <w:rPr>
                <w:color w:val="0E0D0D"/>
                <w:sz w:val="18"/>
                <w:szCs w:val="18"/>
              </w:rPr>
            </w:pPr>
            <w:r w:rsidRPr="00811964">
              <w:rPr>
                <w:color w:val="0E0D0D"/>
                <w:sz w:val="18"/>
                <w:szCs w:val="18"/>
              </w:rPr>
              <w:t>11 апреля – День освобождения узников фашистских концлагерей (установлен 2 апреля 1996 года) </w:t>
            </w:r>
          </w:p>
          <w:p w:rsidR="0043204F" w:rsidRPr="0043204F" w:rsidRDefault="0043204F" w:rsidP="00AB7043">
            <w:pPr>
              <w:rPr>
                <w:color w:val="0E0D0D"/>
                <w:sz w:val="18"/>
                <w:szCs w:val="18"/>
              </w:rPr>
            </w:pPr>
            <w:r w:rsidRPr="0043204F">
              <w:rPr>
                <w:color w:val="0E0D0D"/>
                <w:sz w:val="18"/>
                <w:szCs w:val="18"/>
              </w:rPr>
              <w:t>13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Pr="00920518">
              <w:rPr>
                <w:color w:val="0E0D0D"/>
                <w:sz w:val="18"/>
                <w:szCs w:val="18"/>
              </w:rPr>
              <w:t xml:space="preserve">В этот день в 1945 году войсками маршала </w:t>
            </w:r>
            <w:proofErr w:type="spellStart"/>
            <w:r w:rsidRPr="00920518">
              <w:rPr>
                <w:color w:val="0E0D0D"/>
                <w:sz w:val="18"/>
                <w:szCs w:val="18"/>
              </w:rPr>
              <w:t>Толбухина</w:t>
            </w:r>
            <w:proofErr w:type="spellEnd"/>
            <w:r w:rsidRPr="00920518">
              <w:rPr>
                <w:color w:val="0E0D0D"/>
                <w:sz w:val="18"/>
                <w:szCs w:val="18"/>
              </w:rPr>
              <w:t xml:space="preserve"> освобождена от немецко-фашистских захватчиков столица Австрии — город Вена.</w:t>
            </w:r>
          </w:p>
          <w:p w:rsidR="0043204F" w:rsidRDefault="0043204F" w:rsidP="00AB7043">
            <w:pPr>
              <w:rPr>
                <w:color w:val="0E0D0D"/>
                <w:sz w:val="18"/>
                <w:szCs w:val="18"/>
              </w:rPr>
            </w:pPr>
            <w:r w:rsidRPr="0043204F">
              <w:rPr>
                <w:color w:val="0E0D0D"/>
                <w:sz w:val="18"/>
                <w:szCs w:val="18"/>
              </w:rPr>
              <w:t>16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Pr="00920518">
              <w:rPr>
                <w:color w:val="0E0D0D"/>
                <w:sz w:val="18"/>
                <w:szCs w:val="18"/>
              </w:rPr>
              <w:t>В этот день в 1945 году началась Берлинская стратегическая наступательная операция. Битва за Берлин стала кульминацией Великой Отечественной войны</w:t>
            </w:r>
            <w:r w:rsidR="00AB7043">
              <w:rPr>
                <w:color w:val="0E0D0D"/>
                <w:sz w:val="18"/>
                <w:szCs w:val="18"/>
              </w:rPr>
              <w:t>.</w:t>
            </w:r>
          </w:p>
          <w:p w:rsidR="0043204F" w:rsidRPr="0043204F" w:rsidRDefault="00811964" w:rsidP="00AB7043">
            <w:pPr>
              <w:rPr>
                <w:color w:val="0E0D0D"/>
                <w:sz w:val="18"/>
                <w:szCs w:val="18"/>
              </w:rPr>
            </w:pPr>
            <w:r w:rsidRPr="00811964">
              <w:rPr>
                <w:color w:val="0E0D0D"/>
                <w:sz w:val="18"/>
                <w:szCs w:val="18"/>
              </w:rPr>
              <w:lastRenderedPageBreak/>
              <w:t>16 апреля — 65 лет со дня начала Берлинской операции (1945)</w:t>
            </w:r>
            <w:r w:rsidRPr="00811964">
              <w:rPr>
                <w:color w:val="0E0D0D"/>
                <w:sz w:val="18"/>
                <w:szCs w:val="18"/>
              </w:rPr>
              <w:br/>
            </w:r>
            <w:r>
              <w:rPr>
                <w:color w:val="0E0D0D"/>
                <w:sz w:val="18"/>
                <w:szCs w:val="18"/>
              </w:rPr>
              <w:t xml:space="preserve">16 апреля – 8 мая </w:t>
            </w:r>
            <w:r w:rsidRPr="00811964">
              <w:rPr>
                <w:color w:val="0E0D0D"/>
                <w:sz w:val="18"/>
                <w:szCs w:val="18"/>
              </w:rPr>
              <w:t xml:space="preserve">1945 г. – Берлинская операция войск 1-го и 20-го </w:t>
            </w:r>
            <w:proofErr w:type="gramStart"/>
            <w:r w:rsidRPr="00811964">
              <w:rPr>
                <w:color w:val="0E0D0D"/>
                <w:sz w:val="18"/>
                <w:szCs w:val="18"/>
              </w:rPr>
              <w:t>Белорусского  и</w:t>
            </w:r>
            <w:proofErr w:type="gramEnd"/>
            <w:r w:rsidRPr="00811964">
              <w:rPr>
                <w:color w:val="0E0D0D"/>
                <w:sz w:val="18"/>
                <w:szCs w:val="18"/>
              </w:rPr>
              <w:t xml:space="preserve"> 1-го Украинского фронтов</w:t>
            </w:r>
            <w:r w:rsidRPr="00811964">
              <w:rPr>
                <w:color w:val="0E0D0D"/>
                <w:sz w:val="18"/>
                <w:szCs w:val="18"/>
              </w:rPr>
              <w:br/>
              <w:t>20 апреля 1942 года – День завершения Московской битвы</w:t>
            </w:r>
            <w:r w:rsidRPr="00811964">
              <w:rPr>
                <w:color w:val="0E0D0D"/>
                <w:sz w:val="18"/>
                <w:szCs w:val="18"/>
              </w:rPr>
              <w:br/>
            </w:r>
            <w:r w:rsidR="0043204F" w:rsidRPr="0043204F">
              <w:rPr>
                <w:color w:val="0E0D0D"/>
                <w:sz w:val="18"/>
                <w:szCs w:val="18"/>
              </w:rPr>
              <w:t>25 апреля - Памятная дата военной истории России</w:t>
            </w:r>
            <w:r w:rsidR="00AB7043">
              <w:rPr>
                <w:color w:val="0E0D0D"/>
                <w:sz w:val="18"/>
                <w:szCs w:val="18"/>
              </w:rPr>
              <w:t xml:space="preserve">. </w:t>
            </w:r>
            <w:r w:rsidR="0043204F" w:rsidRPr="00920518">
              <w:rPr>
                <w:color w:val="0E0D0D"/>
                <w:sz w:val="18"/>
                <w:szCs w:val="18"/>
              </w:rPr>
              <w:t>В этот день в 1945 году на Эльбе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 Остатки вермахта теперь были расколоты на две части — северную и южную.</w:t>
            </w:r>
          </w:p>
          <w:p w:rsidR="00811964" w:rsidRDefault="00811964" w:rsidP="00811964">
            <w:pPr>
              <w:rPr>
                <w:color w:val="0E0D0D"/>
                <w:sz w:val="18"/>
                <w:szCs w:val="18"/>
              </w:rPr>
            </w:pPr>
            <w:r w:rsidRPr="00811964">
              <w:rPr>
                <w:color w:val="0E0D0D"/>
                <w:sz w:val="18"/>
                <w:szCs w:val="18"/>
              </w:rPr>
              <w:t>29 апреля – День рождения Николая Ивановича Крылова (1903–1972) – Маршала Советского Союза, дважды Героя Советского Союза</w:t>
            </w:r>
            <w:r w:rsidRPr="00811964">
              <w:rPr>
                <w:color w:val="0E0D0D"/>
                <w:sz w:val="18"/>
                <w:szCs w:val="18"/>
              </w:rPr>
              <w:br/>
              <w:t>30 апреля 1945 г. – Советские воины водрузили Знамя Победы над рейхстагом в Берлине</w:t>
            </w:r>
            <w:r w:rsidRPr="00811964">
              <w:rPr>
                <w:color w:val="0E0D0D"/>
                <w:sz w:val="18"/>
                <w:szCs w:val="18"/>
              </w:rPr>
              <w:br/>
              <w:t>30 апреля — День памяти жертв Холокоста</w:t>
            </w:r>
          </w:p>
          <w:p w:rsidR="0043204F" w:rsidRPr="0043204F" w:rsidRDefault="0043204F" w:rsidP="00AB7043">
            <w:pPr>
              <w:jc w:val="both"/>
              <w:rPr>
                <w:color w:val="0E0D0D"/>
                <w:sz w:val="18"/>
                <w:szCs w:val="18"/>
              </w:rPr>
            </w:pPr>
          </w:p>
          <w:p w:rsidR="0043204F" w:rsidRPr="00920518" w:rsidRDefault="0043204F" w:rsidP="00A97AC7">
            <w:pPr>
              <w:jc w:val="both"/>
              <w:rPr>
                <w:color w:val="0E0D0D"/>
                <w:sz w:val="18"/>
                <w:szCs w:val="18"/>
              </w:rPr>
            </w:pPr>
          </w:p>
        </w:tc>
      </w:tr>
    </w:tbl>
    <w:p w:rsidR="00920518" w:rsidRPr="00920518" w:rsidRDefault="00920518" w:rsidP="00920518">
      <w:pPr>
        <w:rPr>
          <w:color w:val="0E0D0D"/>
          <w:sz w:val="18"/>
          <w:szCs w:val="18"/>
        </w:rPr>
      </w:pPr>
    </w:p>
    <w:p w:rsidR="00920518" w:rsidRPr="00920518" w:rsidRDefault="00920518" w:rsidP="00920518">
      <w:pPr>
        <w:rPr>
          <w:color w:val="0E0D0D"/>
          <w:sz w:val="20"/>
          <w:szCs w:val="20"/>
        </w:rPr>
      </w:pPr>
    </w:p>
    <w:p w:rsidR="00F90CE2" w:rsidRPr="00F90CE2" w:rsidRDefault="00F90CE2" w:rsidP="0029105B">
      <w:pPr>
        <w:autoSpaceDE w:val="0"/>
        <w:autoSpaceDN w:val="0"/>
        <w:adjustRightInd w:val="0"/>
        <w:rPr>
          <w:sz w:val="22"/>
          <w:szCs w:val="22"/>
        </w:rPr>
      </w:pPr>
    </w:p>
    <w:p w:rsidR="00811964" w:rsidRDefault="00811964" w:rsidP="0029105B">
      <w:pPr>
        <w:autoSpaceDE w:val="0"/>
        <w:autoSpaceDN w:val="0"/>
        <w:adjustRightInd w:val="0"/>
        <w:rPr>
          <w:sz w:val="22"/>
          <w:szCs w:val="2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CD7241" w:rsidRDefault="00CD7241" w:rsidP="00811964">
      <w:pPr>
        <w:rPr>
          <w:b/>
          <w:sz w:val="32"/>
          <w:szCs w:val="32"/>
        </w:rPr>
      </w:pPr>
    </w:p>
    <w:p w:rsidR="00811964" w:rsidRPr="00ED2678" w:rsidRDefault="00811964" w:rsidP="00811964">
      <w:pPr>
        <w:rPr>
          <w:b/>
          <w:sz w:val="32"/>
          <w:szCs w:val="32"/>
        </w:rPr>
      </w:pPr>
      <w:r w:rsidRPr="00ED2678">
        <w:rPr>
          <w:b/>
          <w:sz w:val="32"/>
          <w:szCs w:val="32"/>
        </w:rPr>
        <w:t xml:space="preserve">Памятные даты </w:t>
      </w:r>
      <w:r w:rsidR="00ED2678">
        <w:rPr>
          <w:b/>
          <w:sz w:val="32"/>
          <w:szCs w:val="32"/>
        </w:rPr>
        <w:t>апреля 2018 года</w:t>
      </w:r>
      <w:r w:rsidRPr="00ED2678">
        <w:rPr>
          <w:b/>
          <w:sz w:val="32"/>
          <w:szCs w:val="32"/>
        </w:rPr>
        <w:t xml:space="preserve"> </w:t>
      </w:r>
    </w:p>
    <w:tbl>
      <w:tblPr>
        <w:tblW w:w="15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8"/>
      </w:tblGrid>
      <w:tr w:rsidR="00811964" w:rsidRPr="00920518" w:rsidTr="00EB6FF8">
        <w:tc>
          <w:tcPr>
            <w:tcW w:w="15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 xml:space="preserve">4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 xml:space="preserve">В этот день в 1945 году советские войска освободили главный город Словакии— Братиславу от </w:t>
            </w:r>
            <w:proofErr w:type="spellStart"/>
            <w:r w:rsidRPr="00920518">
              <w:rPr>
                <w:color w:val="0E0D0D"/>
                <w:sz w:val="32"/>
                <w:szCs w:val="32"/>
              </w:rPr>
              <w:t>немцко</w:t>
            </w:r>
            <w:proofErr w:type="spellEnd"/>
            <w:r w:rsidRPr="00920518">
              <w:rPr>
                <w:color w:val="0E0D0D"/>
                <w:sz w:val="32"/>
                <w:szCs w:val="32"/>
              </w:rPr>
              <w:t>-фашистских захватчиков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>5 апреля 1943 г. – Французская эскадрилья «Нормандия» впервые вступила в бой</w:t>
            </w:r>
            <w:r w:rsidRPr="00ED2678">
              <w:rPr>
                <w:color w:val="0E0D0D"/>
                <w:sz w:val="32"/>
                <w:szCs w:val="32"/>
              </w:rPr>
              <w:br/>
              <w:t>5 апреля 1945 г. – Встреча советских и американских войск на реке Эльбе</w:t>
            </w:r>
            <w:r w:rsidRPr="00ED2678">
              <w:rPr>
                <w:color w:val="0E0D0D"/>
                <w:sz w:val="32"/>
                <w:szCs w:val="32"/>
              </w:rPr>
              <w:br/>
              <w:t>8 – 30 апреля 1944 г. – Крымская наступательная операция</w:t>
            </w:r>
            <w:r w:rsidRPr="00ED2678">
              <w:rPr>
                <w:color w:val="0E0D0D"/>
                <w:sz w:val="32"/>
                <w:szCs w:val="32"/>
              </w:rPr>
              <w:br/>
              <w:t xml:space="preserve">9 апреля 1945 г. </w:t>
            </w:r>
            <w:proofErr w:type="gramStart"/>
            <w:r w:rsidRPr="00ED2678">
              <w:rPr>
                <w:color w:val="0E0D0D"/>
                <w:sz w:val="32"/>
                <w:szCs w:val="32"/>
              </w:rPr>
              <w:t>–  Советские</w:t>
            </w:r>
            <w:proofErr w:type="gramEnd"/>
            <w:r w:rsidRPr="00ED2678">
              <w:rPr>
                <w:color w:val="0E0D0D"/>
                <w:sz w:val="32"/>
                <w:szCs w:val="32"/>
              </w:rPr>
              <w:t xml:space="preserve"> войска заняли Кенигсберг</w:t>
            </w:r>
            <w:r w:rsidRPr="00ED2678">
              <w:rPr>
                <w:color w:val="0E0D0D"/>
                <w:sz w:val="32"/>
                <w:szCs w:val="32"/>
              </w:rPr>
              <w:br/>
              <w:t xml:space="preserve">9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>В этот день в 1945 году войска маршала Василевского взяли штурмом город-крепость Кенигсберг — столицу Восточной Пруссии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 xml:space="preserve">10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>В этот день в 1944 году войска Малиновского освободили Одессу от фашистов</w:t>
            </w:r>
            <w:r w:rsidRPr="00ED2678">
              <w:rPr>
                <w:color w:val="0E0D0D"/>
                <w:sz w:val="32"/>
                <w:szCs w:val="32"/>
              </w:rPr>
              <w:t>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>11 апреля – День освобождения узников фашистских концлагерей (установлен 2 апреля 1996 года) 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 xml:space="preserve">13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 xml:space="preserve">В этот день в 1945 году войсками маршала </w:t>
            </w:r>
            <w:proofErr w:type="spellStart"/>
            <w:r w:rsidRPr="00920518">
              <w:rPr>
                <w:color w:val="0E0D0D"/>
                <w:sz w:val="32"/>
                <w:szCs w:val="32"/>
              </w:rPr>
              <w:t>Толбухина</w:t>
            </w:r>
            <w:proofErr w:type="spellEnd"/>
            <w:r w:rsidRPr="00920518">
              <w:rPr>
                <w:color w:val="0E0D0D"/>
                <w:sz w:val="32"/>
                <w:szCs w:val="32"/>
              </w:rPr>
              <w:t xml:space="preserve"> освобождена от немецко-фашистских захватчиков столица Австрии — город Вена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 xml:space="preserve">16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>В этот день в 1945 году началась Берлинская стратегическая наступательная операция. Битва за Берлин стала кульминацией Великой Отечественной войны</w:t>
            </w:r>
            <w:r w:rsidRPr="00ED2678">
              <w:rPr>
                <w:color w:val="0E0D0D"/>
                <w:sz w:val="32"/>
                <w:szCs w:val="32"/>
              </w:rPr>
              <w:t>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>16 апреля — 65 лет со дня начала Берлинской операции (1945)</w:t>
            </w:r>
            <w:r w:rsidRPr="00ED2678">
              <w:rPr>
                <w:color w:val="0E0D0D"/>
                <w:sz w:val="32"/>
                <w:szCs w:val="32"/>
              </w:rPr>
              <w:br/>
              <w:t xml:space="preserve">16 апреля – 8 мая 1945 г. – Берлинская операция войск 1-го и 20-го </w:t>
            </w:r>
            <w:proofErr w:type="gramStart"/>
            <w:r w:rsidRPr="00ED2678">
              <w:rPr>
                <w:color w:val="0E0D0D"/>
                <w:sz w:val="32"/>
                <w:szCs w:val="32"/>
              </w:rPr>
              <w:t>Белорусского  и</w:t>
            </w:r>
            <w:proofErr w:type="gramEnd"/>
            <w:r w:rsidRPr="00ED2678">
              <w:rPr>
                <w:color w:val="0E0D0D"/>
                <w:sz w:val="32"/>
                <w:szCs w:val="32"/>
              </w:rPr>
              <w:t xml:space="preserve"> 1-го Украинского фронтов</w:t>
            </w:r>
            <w:r w:rsidRPr="00ED2678">
              <w:rPr>
                <w:color w:val="0E0D0D"/>
                <w:sz w:val="32"/>
                <w:szCs w:val="32"/>
              </w:rPr>
              <w:br/>
              <w:t>20 апреля 1942 года – День завершения Московской битвы</w:t>
            </w:r>
            <w:r w:rsidRPr="00ED2678">
              <w:rPr>
                <w:color w:val="0E0D0D"/>
                <w:sz w:val="32"/>
                <w:szCs w:val="32"/>
              </w:rPr>
              <w:br/>
              <w:t xml:space="preserve">25 апреля - Памятная дата военной истории России. </w:t>
            </w:r>
            <w:r w:rsidRPr="00920518">
              <w:rPr>
                <w:color w:val="0E0D0D"/>
                <w:sz w:val="32"/>
                <w:szCs w:val="32"/>
              </w:rPr>
              <w:t>В этот день в 1945 году на Эльбе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 Остатки вермахта теперь были расколоты на две части — северную и южную.</w:t>
            </w:r>
          </w:p>
          <w:p w:rsidR="00811964" w:rsidRPr="00ED2678" w:rsidRDefault="00811964" w:rsidP="00EB6FF8">
            <w:pPr>
              <w:rPr>
                <w:color w:val="0E0D0D"/>
                <w:sz w:val="32"/>
                <w:szCs w:val="32"/>
              </w:rPr>
            </w:pPr>
            <w:r w:rsidRPr="00ED2678">
              <w:rPr>
                <w:color w:val="0E0D0D"/>
                <w:sz w:val="32"/>
                <w:szCs w:val="32"/>
              </w:rPr>
              <w:t>29 апреля – День рождения Николая Ивановича Крылова (1903–1972) – Маршала Советского Союза, дважды Героя Советского Союза</w:t>
            </w:r>
            <w:r w:rsidRPr="00ED2678">
              <w:rPr>
                <w:color w:val="0E0D0D"/>
                <w:sz w:val="32"/>
                <w:szCs w:val="32"/>
              </w:rPr>
              <w:br/>
              <w:t>30 апреля 1945 г. – Советские воины водрузили Знамя Победы над рейхстагом в Берлине</w:t>
            </w:r>
            <w:r w:rsidRPr="00ED2678">
              <w:rPr>
                <w:color w:val="0E0D0D"/>
                <w:sz w:val="32"/>
                <w:szCs w:val="32"/>
              </w:rPr>
              <w:br/>
              <w:t>30 апреля — День памяти жертв Холокоста</w:t>
            </w:r>
          </w:p>
          <w:p w:rsidR="00811964" w:rsidRPr="00ED2678" w:rsidRDefault="00811964" w:rsidP="00EB6FF8">
            <w:pPr>
              <w:jc w:val="both"/>
              <w:rPr>
                <w:color w:val="0E0D0D"/>
                <w:sz w:val="32"/>
                <w:szCs w:val="32"/>
              </w:rPr>
            </w:pPr>
          </w:p>
          <w:p w:rsidR="00811964" w:rsidRPr="00920518" w:rsidRDefault="00811964" w:rsidP="00EB6FF8">
            <w:pPr>
              <w:jc w:val="both"/>
              <w:rPr>
                <w:color w:val="0E0D0D"/>
                <w:sz w:val="32"/>
                <w:szCs w:val="32"/>
              </w:rPr>
            </w:pPr>
          </w:p>
        </w:tc>
      </w:tr>
    </w:tbl>
    <w:p w:rsidR="00811964" w:rsidRPr="00F90CE2" w:rsidRDefault="00811964" w:rsidP="0029105B">
      <w:pPr>
        <w:autoSpaceDE w:val="0"/>
        <w:autoSpaceDN w:val="0"/>
        <w:adjustRightInd w:val="0"/>
        <w:rPr>
          <w:sz w:val="22"/>
          <w:szCs w:val="22"/>
        </w:rPr>
      </w:pPr>
    </w:p>
    <w:sectPr w:rsidR="00811964" w:rsidRPr="00F90CE2" w:rsidSect="00AB7043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B53"/>
    <w:multiLevelType w:val="hybridMultilevel"/>
    <w:tmpl w:val="F4B2E5C2"/>
    <w:lvl w:ilvl="0" w:tplc="A2F2C8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CB51C0"/>
    <w:multiLevelType w:val="hybridMultilevel"/>
    <w:tmpl w:val="F7F066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2F36"/>
    <w:multiLevelType w:val="hybridMultilevel"/>
    <w:tmpl w:val="D1B839AC"/>
    <w:lvl w:ilvl="0" w:tplc="DA8267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D4"/>
    <w:rsid w:val="00011EEE"/>
    <w:rsid w:val="00023CFF"/>
    <w:rsid w:val="00032C28"/>
    <w:rsid w:val="00044A56"/>
    <w:rsid w:val="00050260"/>
    <w:rsid w:val="00077719"/>
    <w:rsid w:val="00085EBC"/>
    <w:rsid w:val="00091054"/>
    <w:rsid w:val="00093219"/>
    <w:rsid w:val="0009356E"/>
    <w:rsid w:val="000A307B"/>
    <w:rsid w:val="000A4B66"/>
    <w:rsid w:val="000C408A"/>
    <w:rsid w:val="000C60B3"/>
    <w:rsid w:val="000D00D4"/>
    <w:rsid w:val="000D4659"/>
    <w:rsid w:val="000D528D"/>
    <w:rsid w:val="000E29F2"/>
    <w:rsid w:val="000E4357"/>
    <w:rsid w:val="000F1400"/>
    <w:rsid w:val="000F201A"/>
    <w:rsid w:val="00103A04"/>
    <w:rsid w:val="00106629"/>
    <w:rsid w:val="0011006D"/>
    <w:rsid w:val="00112F4B"/>
    <w:rsid w:val="00122147"/>
    <w:rsid w:val="00156A5D"/>
    <w:rsid w:val="001630BD"/>
    <w:rsid w:val="00165D46"/>
    <w:rsid w:val="001763C9"/>
    <w:rsid w:val="00180949"/>
    <w:rsid w:val="001827D9"/>
    <w:rsid w:val="00185A8F"/>
    <w:rsid w:val="001952D8"/>
    <w:rsid w:val="00197D1B"/>
    <w:rsid w:val="001A40FA"/>
    <w:rsid w:val="001B0E8B"/>
    <w:rsid w:val="001B7365"/>
    <w:rsid w:val="001C3906"/>
    <w:rsid w:val="001C4B45"/>
    <w:rsid w:val="001C51A1"/>
    <w:rsid w:val="001E4CCB"/>
    <w:rsid w:val="001F2044"/>
    <w:rsid w:val="001F480C"/>
    <w:rsid w:val="00200558"/>
    <w:rsid w:val="002776E7"/>
    <w:rsid w:val="0029105B"/>
    <w:rsid w:val="002946C9"/>
    <w:rsid w:val="002C393E"/>
    <w:rsid w:val="002D358F"/>
    <w:rsid w:val="002E5069"/>
    <w:rsid w:val="002E662A"/>
    <w:rsid w:val="002F6702"/>
    <w:rsid w:val="00316172"/>
    <w:rsid w:val="0032552A"/>
    <w:rsid w:val="00341B29"/>
    <w:rsid w:val="00346485"/>
    <w:rsid w:val="00353945"/>
    <w:rsid w:val="00354201"/>
    <w:rsid w:val="003618E4"/>
    <w:rsid w:val="00364523"/>
    <w:rsid w:val="00373110"/>
    <w:rsid w:val="00390605"/>
    <w:rsid w:val="00391D0D"/>
    <w:rsid w:val="00395760"/>
    <w:rsid w:val="003B5777"/>
    <w:rsid w:val="003C62A9"/>
    <w:rsid w:val="003C64A1"/>
    <w:rsid w:val="003C64D2"/>
    <w:rsid w:val="003D4709"/>
    <w:rsid w:val="003E146A"/>
    <w:rsid w:val="003E3FD7"/>
    <w:rsid w:val="003F720A"/>
    <w:rsid w:val="00407FC3"/>
    <w:rsid w:val="004219B7"/>
    <w:rsid w:val="00430E38"/>
    <w:rsid w:val="0043204F"/>
    <w:rsid w:val="00432F05"/>
    <w:rsid w:val="004815E5"/>
    <w:rsid w:val="004913A0"/>
    <w:rsid w:val="004C0A1B"/>
    <w:rsid w:val="004C19B4"/>
    <w:rsid w:val="004C6F77"/>
    <w:rsid w:val="004E03BC"/>
    <w:rsid w:val="004E6A93"/>
    <w:rsid w:val="0050506E"/>
    <w:rsid w:val="00510116"/>
    <w:rsid w:val="005358D5"/>
    <w:rsid w:val="00535DB6"/>
    <w:rsid w:val="005464DD"/>
    <w:rsid w:val="00546D2E"/>
    <w:rsid w:val="00546FB4"/>
    <w:rsid w:val="005560F7"/>
    <w:rsid w:val="00564C42"/>
    <w:rsid w:val="00564FEA"/>
    <w:rsid w:val="00572278"/>
    <w:rsid w:val="00593BD8"/>
    <w:rsid w:val="005959B6"/>
    <w:rsid w:val="005972E8"/>
    <w:rsid w:val="005A7E8C"/>
    <w:rsid w:val="005B3A39"/>
    <w:rsid w:val="005E70DD"/>
    <w:rsid w:val="005F5A46"/>
    <w:rsid w:val="005F7ADE"/>
    <w:rsid w:val="006002AD"/>
    <w:rsid w:val="00611F82"/>
    <w:rsid w:val="00655FAD"/>
    <w:rsid w:val="00656735"/>
    <w:rsid w:val="00660E07"/>
    <w:rsid w:val="0067134F"/>
    <w:rsid w:val="006A7C46"/>
    <w:rsid w:val="006C562C"/>
    <w:rsid w:val="006D2255"/>
    <w:rsid w:val="006D7181"/>
    <w:rsid w:val="006E4E7E"/>
    <w:rsid w:val="006F4E34"/>
    <w:rsid w:val="00703D4D"/>
    <w:rsid w:val="00704B9E"/>
    <w:rsid w:val="00752148"/>
    <w:rsid w:val="007531CE"/>
    <w:rsid w:val="00764DD7"/>
    <w:rsid w:val="007675FD"/>
    <w:rsid w:val="00772073"/>
    <w:rsid w:val="007724E7"/>
    <w:rsid w:val="00773113"/>
    <w:rsid w:val="007758A9"/>
    <w:rsid w:val="00777ACC"/>
    <w:rsid w:val="00782AAF"/>
    <w:rsid w:val="00784531"/>
    <w:rsid w:val="0079168E"/>
    <w:rsid w:val="007920B2"/>
    <w:rsid w:val="007B0FC7"/>
    <w:rsid w:val="007B42AD"/>
    <w:rsid w:val="007C71CD"/>
    <w:rsid w:val="007E1817"/>
    <w:rsid w:val="007E520F"/>
    <w:rsid w:val="007F3249"/>
    <w:rsid w:val="007F4B3E"/>
    <w:rsid w:val="00806148"/>
    <w:rsid w:val="00811964"/>
    <w:rsid w:val="008160FE"/>
    <w:rsid w:val="008163B9"/>
    <w:rsid w:val="00820653"/>
    <w:rsid w:val="00824990"/>
    <w:rsid w:val="0084076D"/>
    <w:rsid w:val="008474D4"/>
    <w:rsid w:val="00863934"/>
    <w:rsid w:val="0086627A"/>
    <w:rsid w:val="008664AE"/>
    <w:rsid w:val="008758F7"/>
    <w:rsid w:val="008767A5"/>
    <w:rsid w:val="00885B51"/>
    <w:rsid w:val="008919D7"/>
    <w:rsid w:val="008927E6"/>
    <w:rsid w:val="008B1BF5"/>
    <w:rsid w:val="008C53B2"/>
    <w:rsid w:val="008F28DC"/>
    <w:rsid w:val="008F2D06"/>
    <w:rsid w:val="00920518"/>
    <w:rsid w:val="009327EB"/>
    <w:rsid w:val="0094112C"/>
    <w:rsid w:val="00947438"/>
    <w:rsid w:val="00947F72"/>
    <w:rsid w:val="00954FA6"/>
    <w:rsid w:val="00966DD0"/>
    <w:rsid w:val="00971EA5"/>
    <w:rsid w:val="00975497"/>
    <w:rsid w:val="00983FF6"/>
    <w:rsid w:val="00984229"/>
    <w:rsid w:val="00992B3F"/>
    <w:rsid w:val="009A07C0"/>
    <w:rsid w:val="009A5F11"/>
    <w:rsid w:val="009B0A1B"/>
    <w:rsid w:val="009B48AE"/>
    <w:rsid w:val="009C33E7"/>
    <w:rsid w:val="009C4A54"/>
    <w:rsid w:val="009E6C50"/>
    <w:rsid w:val="009F1348"/>
    <w:rsid w:val="00A01D21"/>
    <w:rsid w:val="00A12F54"/>
    <w:rsid w:val="00A154C3"/>
    <w:rsid w:val="00A23F27"/>
    <w:rsid w:val="00A27622"/>
    <w:rsid w:val="00A31BA7"/>
    <w:rsid w:val="00A43CFC"/>
    <w:rsid w:val="00A441C7"/>
    <w:rsid w:val="00A61DC9"/>
    <w:rsid w:val="00A6511D"/>
    <w:rsid w:val="00A70FB9"/>
    <w:rsid w:val="00A82C61"/>
    <w:rsid w:val="00A8307A"/>
    <w:rsid w:val="00A91C09"/>
    <w:rsid w:val="00A95CCD"/>
    <w:rsid w:val="00A97AC7"/>
    <w:rsid w:val="00AA3A9F"/>
    <w:rsid w:val="00AA7AA4"/>
    <w:rsid w:val="00AB7043"/>
    <w:rsid w:val="00AC2E1B"/>
    <w:rsid w:val="00AC35B6"/>
    <w:rsid w:val="00AD4036"/>
    <w:rsid w:val="00AE660B"/>
    <w:rsid w:val="00B14584"/>
    <w:rsid w:val="00B30370"/>
    <w:rsid w:val="00B30FE2"/>
    <w:rsid w:val="00B3169C"/>
    <w:rsid w:val="00B31721"/>
    <w:rsid w:val="00B56418"/>
    <w:rsid w:val="00B82C3D"/>
    <w:rsid w:val="00B83C1B"/>
    <w:rsid w:val="00B84FEF"/>
    <w:rsid w:val="00B946EA"/>
    <w:rsid w:val="00BA3C1D"/>
    <w:rsid w:val="00BC1D72"/>
    <w:rsid w:val="00BD20F6"/>
    <w:rsid w:val="00BD7F81"/>
    <w:rsid w:val="00BF2B3D"/>
    <w:rsid w:val="00C0581D"/>
    <w:rsid w:val="00C16F6D"/>
    <w:rsid w:val="00C352EB"/>
    <w:rsid w:val="00C57EBF"/>
    <w:rsid w:val="00C60124"/>
    <w:rsid w:val="00C63036"/>
    <w:rsid w:val="00C81E5F"/>
    <w:rsid w:val="00C833D7"/>
    <w:rsid w:val="00CD3CCB"/>
    <w:rsid w:val="00CD5FEB"/>
    <w:rsid w:val="00CD7241"/>
    <w:rsid w:val="00CE3DAA"/>
    <w:rsid w:val="00CE4347"/>
    <w:rsid w:val="00CF06E2"/>
    <w:rsid w:val="00D0658A"/>
    <w:rsid w:val="00D0710F"/>
    <w:rsid w:val="00D47A78"/>
    <w:rsid w:val="00D64E19"/>
    <w:rsid w:val="00D71480"/>
    <w:rsid w:val="00D76554"/>
    <w:rsid w:val="00D83388"/>
    <w:rsid w:val="00D87BF3"/>
    <w:rsid w:val="00D91076"/>
    <w:rsid w:val="00DB4F06"/>
    <w:rsid w:val="00DB5824"/>
    <w:rsid w:val="00DC2E65"/>
    <w:rsid w:val="00DC384D"/>
    <w:rsid w:val="00DC3ED3"/>
    <w:rsid w:val="00DE0A22"/>
    <w:rsid w:val="00DE1E8A"/>
    <w:rsid w:val="00DE657A"/>
    <w:rsid w:val="00DF6F75"/>
    <w:rsid w:val="00DF7579"/>
    <w:rsid w:val="00E14BA2"/>
    <w:rsid w:val="00E17037"/>
    <w:rsid w:val="00E25365"/>
    <w:rsid w:val="00E341DB"/>
    <w:rsid w:val="00E40D02"/>
    <w:rsid w:val="00E428D7"/>
    <w:rsid w:val="00E50BBD"/>
    <w:rsid w:val="00E53B9D"/>
    <w:rsid w:val="00E825E1"/>
    <w:rsid w:val="00E836EF"/>
    <w:rsid w:val="00EA05FD"/>
    <w:rsid w:val="00EA63A2"/>
    <w:rsid w:val="00EB3969"/>
    <w:rsid w:val="00EC2B83"/>
    <w:rsid w:val="00EC5C6D"/>
    <w:rsid w:val="00ED2678"/>
    <w:rsid w:val="00ED2B5D"/>
    <w:rsid w:val="00ED4581"/>
    <w:rsid w:val="00EF2676"/>
    <w:rsid w:val="00EF3AB8"/>
    <w:rsid w:val="00F121AA"/>
    <w:rsid w:val="00F24120"/>
    <w:rsid w:val="00F250E2"/>
    <w:rsid w:val="00F260FB"/>
    <w:rsid w:val="00F27AF0"/>
    <w:rsid w:val="00F427E8"/>
    <w:rsid w:val="00F446D9"/>
    <w:rsid w:val="00F4584E"/>
    <w:rsid w:val="00F45B79"/>
    <w:rsid w:val="00F5250A"/>
    <w:rsid w:val="00F64B8C"/>
    <w:rsid w:val="00F90CE2"/>
    <w:rsid w:val="00FB5FBA"/>
    <w:rsid w:val="00FC0119"/>
    <w:rsid w:val="00FC4AEA"/>
    <w:rsid w:val="00FD6E4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CBFA5-A8B9-46E7-B224-5FFD863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50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630B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F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49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9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0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E506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10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vio.histrf.ru/activities/projects/item-1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rb.ru/index.php?option=com_content&amp;view=article&amp;id=587&amp;Itemid=3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E1F3-B2F6-437F-9857-8429B75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5</cp:revision>
  <cp:lastPrinted>2018-04-02T08:00:00Z</cp:lastPrinted>
  <dcterms:created xsi:type="dcterms:W3CDTF">2018-04-02T08:01:00Z</dcterms:created>
  <dcterms:modified xsi:type="dcterms:W3CDTF">2018-04-02T08:22:00Z</dcterms:modified>
</cp:coreProperties>
</file>